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B348" w14:textId="64EBAF17" w:rsidR="008A77D4" w:rsidRDefault="000C3641" w:rsidP="001D2F79">
      <w:pPr>
        <w:pStyle w:val="1"/>
      </w:pPr>
      <w:r>
        <w:t>Техническая и</w:t>
      </w:r>
      <w:r w:rsidR="008A77D4">
        <w:t>нформация</w:t>
      </w:r>
    </w:p>
    <w:p w14:paraId="7D7EFBFF" w14:textId="40695A82" w:rsidR="008A77D4" w:rsidRPr="000C3641" w:rsidRDefault="008A77D4" w:rsidP="008A77D4">
      <w:r>
        <w:t xml:space="preserve">Сборка приложения создана на целевой платформе </w:t>
      </w:r>
      <w:r w:rsidRPr="008A77D4">
        <w:t>.</w:t>
      </w:r>
      <w:proofErr w:type="spellStart"/>
      <w:r w:rsidRPr="008A77D4">
        <w:t>net</w:t>
      </w:r>
      <w:proofErr w:type="spellEnd"/>
      <w:r w:rsidRPr="008A77D4">
        <w:t xml:space="preserve"> </w:t>
      </w:r>
      <w:proofErr w:type="spellStart"/>
      <w:r w:rsidRPr="008A77D4">
        <w:t>framework</w:t>
      </w:r>
      <w:proofErr w:type="spellEnd"/>
      <w:r w:rsidRPr="008A77D4">
        <w:t xml:space="preserve"> 4.</w:t>
      </w:r>
      <w:r w:rsidR="009469A0">
        <w:t>8</w:t>
      </w:r>
      <w:r w:rsidR="001F082C">
        <w:t>.</w:t>
      </w:r>
      <w:r w:rsidR="000C3641" w:rsidRPr="000C3641">
        <w:t xml:space="preserve"> (</w:t>
      </w:r>
      <w:r w:rsidR="000C3641">
        <w:t xml:space="preserve">нужно будет установить пакет, на </w:t>
      </w:r>
      <w:proofErr w:type="spellStart"/>
      <w:r w:rsidR="000C3641">
        <w:t>пк</w:t>
      </w:r>
      <w:proofErr w:type="spellEnd"/>
      <w:r w:rsidR="000C3641">
        <w:t xml:space="preserve">) </w:t>
      </w:r>
    </w:p>
    <w:p w14:paraId="21E94EAC" w14:textId="723A82CC" w:rsidR="00987B19" w:rsidRDefault="000C3641" w:rsidP="008A77D4">
      <w:r>
        <w:t xml:space="preserve">Использует реляционная база данных </w:t>
      </w:r>
      <w:proofErr w:type="spellStart"/>
      <w:r>
        <w:rPr>
          <w:lang w:val="en-US"/>
        </w:rPr>
        <w:t>SqLite</w:t>
      </w:r>
      <w:proofErr w:type="spellEnd"/>
      <w:r w:rsidRPr="000C3641">
        <w:t xml:space="preserve">. </w:t>
      </w:r>
      <w:r w:rsidR="00987B19">
        <w:t>База</w:t>
      </w:r>
      <w:r w:rsidR="00987B19" w:rsidRPr="00987B19">
        <w:t xml:space="preserve"> </w:t>
      </w:r>
      <w:r w:rsidR="00987B19">
        <w:t>данных</w:t>
      </w:r>
      <w:r w:rsidR="00987B19" w:rsidRPr="00987B19">
        <w:t xml:space="preserve"> </w:t>
      </w:r>
      <w:r w:rsidR="00987B19">
        <w:t>проекта</w:t>
      </w:r>
      <w:r w:rsidR="00987B19" w:rsidRPr="00987B19">
        <w:t xml:space="preserve"> </w:t>
      </w:r>
      <w:r w:rsidR="00987B19">
        <w:t>находится</w:t>
      </w:r>
      <w:r w:rsidR="00987B19" w:rsidRPr="00987B19">
        <w:t xml:space="preserve"> </w:t>
      </w:r>
      <w:r w:rsidR="00987B19">
        <w:t>в</w:t>
      </w:r>
      <w:r w:rsidR="00987B19" w:rsidRPr="00987B19">
        <w:t xml:space="preserve"> </w:t>
      </w:r>
      <w:proofErr w:type="spellStart"/>
      <w:r w:rsidR="00987B19" w:rsidRPr="00987B19">
        <w:rPr>
          <w:lang w:val="en-US"/>
        </w:rPr>
        <w:t>PayrollPersonnelManagement</w:t>
      </w:r>
      <w:proofErr w:type="spellEnd"/>
      <w:r w:rsidR="00987B19" w:rsidRPr="00987B19">
        <w:t>\</w:t>
      </w:r>
      <w:r w:rsidR="00987B19" w:rsidRPr="00987B19">
        <w:rPr>
          <w:lang w:val="en-US"/>
        </w:rPr>
        <w:t>bin</w:t>
      </w:r>
      <w:r w:rsidR="00987B19" w:rsidRPr="00987B19">
        <w:t>\</w:t>
      </w:r>
      <w:r w:rsidR="00987B19" w:rsidRPr="00987B19">
        <w:rPr>
          <w:lang w:val="en-US"/>
        </w:rPr>
        <w:t>Debug</w:t>
      </w:r>
      <w:r w:rsidR="00987B19" w:rsidRPr="00987B19">
        <w:t xml:space="preserve"> </w:t>
      </w:r>
      <w:r w:rsidR="00987B19">
        <w:t>в</w:t>
      </w:r>
      <w:r w:rsidR="00987B19" w:rsidRPr="00987B19">
        <w:t xml:space="preserve"> </w:t>
      </w:r>
      <w:r w:rsidR="00987B19">
        <w:t>виде</w:t>
      </w:r>
      <w:r w:rsidR="00987B19" w:rsidRPr="00987B19">
        <w:t xml:space="preserve"> </w:t>
      </w:r>
      <w:r w:rsidR="00987B19">
        <w:t>файла</w:t>
      </w:r>
      <w:r w:rsidR="00987B19" w:rsidRPr="00987B19">
        <w:t xml:space="preserve"> </w:t>
      </w:r>
      <w:proofErr w:type="spellStart"/>
      <w:r w:rsidR="00987B19" w:rsidRPr="00987B19">
        <w:rPr>
          <w:lang w:val="en-US"/>
        </w:rPr>
        <w:t>PayrollPersonnelManagement</w:t>
      </w:r>
      <w:proofErr w:type="spellEnd"/>
      <w:r w:rsidR="00987B19" w:rsidRPr="00987B19">
        <w:t>.</w:t>
      </w:r>
      <w:proofErr w:type="spellStart"/>
      <w:r w:rsidR="00987B19" w:rsidRPr="00987B19">
        <w:rPr>
          <w:lang w:val="en-US"/>
        </w:rPr>
        <w:t>sqlite</w:t>
      </w:r>
      <w:proofErr w:type="spellEnd"/>
      <w:r>
        <w:t>.</w:t>
      </w:r>
    </w:p>
    <w:p w14:paraId="49B8CF02" w14:textId="5105F487" w:rsidR="000C3641" w:rsidRDefault="000C3641" w:rsidP="008A77D4">
      <w:r>
        <w:t>Для общения с базой данных</w:t>
      </w:r>
      <w:r w:rsidR="00F25557" w:rsidRPr="00F25557">
        <w:t>,</w:t>
      </w:r>
      <w:r>
        <w:t xml:space="preserve">  используется </w:t>
      </w:r>
      <w:r>
        <w:rPr>
          <w:lang w:val="en-US"/>
        </w:rPr>
        <w:t>ORM</w:t>
      </w:r>
      <w:r w:rsidRPr="000C3641">
        <w:t xml:space="preserve"> </w:t>
      </w:r>
      <w:r>
        <w:rPr>
          <w:lang w:val="en-US"/>
        </w:rPr>
        <w:t>E</w:t>
      </w:r>
      <w:r w:rsidRPr="000C3641">
        <w:rPr>
          <w:lang w:val="en-US"/>
        </w:rPr>
        <w:t>ntity</w:t>
      </w:r>
      <w:r w:rsidRPr="000C3641">
        <w:t xml:space="preserve"> </w:t>
      </w:r>
      <w:r>
        <w:rPr>
          <w:lang w:val="en-US"/>
        </w:rPr>
        <w:t>F</w:t>
      </w:r>
      <w:r w:rsidRPr="000C3641">
        <w:rPr>
          <w:lang w:val="en-US"/>
        </w:rPr>
        <w:t>ramework</w:t>
      </w:r>
      <w:r w:rsidR="00F25557" w:rsidRPr="00F25557">
        <w:t>.</w:t>
      </w:r>
      <w:r w:rsidR="00D40422">
        <w:t xml:space="preserve"> </w:t>
      </w:r>
      <w:r w:rsidR="00F25557">
        <w:t>С</w:t>
      </w:r>
      <w:r w:rsidR="00D40422">
        <w:t xml:space="preserve"> помощью контекста и </w:t>
      </w:r>
      <w:r w:rsidR="00D40422">
        <w:br/>
      </w:r>
      <w:proofErr w:type="spellStart"/>
      <w:r w:rsidR="00D40422">
        <w:rPr>
          <w:lang w:val="en-US"/>
        </w:rPr>
        <w:t>dbset</w:t>
      </w:r>
      <w:proofErr w:type="spellEnd"/>
      <w:r w:rsidR="00D40422">
        <w:t>-</w:t>
      </w:r>
      <w:proofErr w:type="spellStart"/>
      <w:r w:rsidR="00D40422">
        <w:t>ов</w:t>
      </w:r>
      <w:proofErr w:type="spellEnd"/>
      <w:r w:rsidR="00D40422">
        <w:t xml:space="preserve"> выполняются запросы к </w:t>
      </w:r>
      <w:proofErr w:type="spellStart"/>
      <w:r w:rsidR="00D40422">
        <w:t>бд</w:t>
      </w:r>
      <w:proofErr w:type="spellEnd"/>
      <w:r w:rsidR="00D40422">
        <w:t>.</w:t>
      </w:r>
    </w:p>
    <w:p w14:paraId="2EDD54EF" w14:textId="3949F4DF" w:rsidR="00D40422" w:rsidRPr="00D40422" w:rsidRDefault="00D40422" w:rsidP="008A77D4">
      <w:r>
        <w:t xml:space="preserve">Для отображения используются модели </w:t>
      </w:r>
      <w:proofErr w:type="spellStart"/>
      <w:r>
        <w:rPr>
          <w:lang w:val="en-US"/>
        </w:rPr>
        <w:t>Dto</w:t>
      </w:r>
      <w:proofErr w:type="spellEnd"/>
      <w:r>
        <w:t>, с компоне</w:t>
      </w:r>
      <w:r w:rsidR="006F02BE">
        <w:t xml:space="preserve">нтами свойств. Из модели базы данных происходит маппинг в </w:t>
      </w:r>
      <w:proofErr w:type="spellStart"/>
      <w:r w:rsidR="006F02BE">
        <w:rPr>
          <w:lang w:val="en-US"/>
        </w:rPr>
        <w:t>Dto</w:t>
      </w:r>
      <w:proofErr w:type="spellEnd"/>
      <w:r w:rsidR="006F02BE" w:rsidRPr="006F02BE">
        <w:t xml:space="preserve"> </w:t>
      </w:r>
      <w:r w:rsidR="006F02BE">
        <w:t xml:space="preserve">с помощью библиотеки </w:t>
      </w:r>
      <w:proofErr w:type="spellStart"/>
      <w:r w:rsidR="006F02BE">
        <w:rPr>
          <w:lang w:val="en-US"/>
        </w:rPr>
        <w:t>AutoMapper</w:t>
      </w:r>
      <w:proofErr w:type="spellEnd"/>
      <w:r w:rsidR="006F02BE" w:rsidRPr="006F02BE">
        <w:t>.</w:t>
      </w:r>
      <w:r>
        <w:t xml:space="preserve"> </w:t>
      </w:r>
    </w:p>
    <w:p w14:paraId="342BC974" w14:textId="5470F847" w:rsidR="008A77D4" w:rsidRDefault="008A77D4" w:rsidP="008A77D4">
      <w:r>
        <w:t>Справочники:</w:t>
      </w:r>
    </w:p>
    <w:p w14:paraId="30DADF4C" w14:textId="77777777" w:rsidR="008A77D4" w:rsidRDefault="008A77D4" w:rsidP="008A77D4">
      <w:r>
        <w:t>Физическое лицо</w:t>
      </w:r>
    </w:p>
    <w:p w14:paraId="5FD8090D" w14:textId="19FCFCBE" w:rsidR="008A77D4" w:rsidRDefault="008A77D4" w:rsidP="008A77D4">
      <w:r>
        <w:t>Подразделение</w:t>
      </w:r>
    </w:p>
    <w:p w14:paraId="7DE01E72" w14:textId="1978CC48" w:rsidR="008A77D4" w:rsidRDefault="008A77D4" w:rsidP="008A77D4">
      <w:r>
        <w:t>Должность</w:t>
      </w:r>
    </w:p>
    <w:p w14:paraId="4A41B608" w14:textId="5F3C40F5" w:rsidR="008A77D4" w:rsidRDefault="008A77D4" w:rsidP="008A77D4">
      <w:r>
        <w:t>Журналы:</w:t>
      </w:r>
    </w:p>
    <w:p w14:paraId="2594D99D" w14:textId="62428084" w:rsidR="008A77D4" w:rsidRDefault="008A77D4" w:rsidP="008A77D4">
      <w:r>
        <w:t>Сотрудник</w:t>
      </w:r>
    </w:p>
    <w:p w14:paraId="2C4937AC" w14:textId="40A8ED0E" w:rsidR="008A77D4" w:rsidRDefault="008A77D4" w:rsidP="008A77D4">
      <w:r>
        <w:t>Разовые начисления</w:t>
      </w:r>
    </w:p>
    <w:p w14:paraId="2B9B1AEA" w14:textId="6F3584EE" w:rsidR="000C3641" w:rsidRDefault="000C3641" w:rsidP="000C3641">
      <w:pPr>
        <w:pStyle w:val="1"/>
      </w:pPr>
      <w:r>
        <w:t>Расчет начисления</w:t>
      </w:r>
    </w:p>
    <w:p w14:paraId="1055C437" w14:textId="3F47D476" w:rsidR="000C3641" w:rsidRDefault="000C3641" w:rsidP="000C3641">
      <w:r>
        <w:t>Расчёт разового начисления происходит – по выбранной дате выбирается месяц и рассчитывается количество рабочих дней</w:t>
      </w:r>
      <w:r w:rsidR="00D40422">
        <w:t xml:space="preserve"> </w:t>
      </w:r>
      <w:r>
        <w:t>(5/2 т.е. с понедельника по пятницу)</w:t>
      </w:r>
      <w:r w:rsidR="00D40422">
        <w:t>. О</w:t>
      </w:r>
      <w:r>
        <w:t>ни умножаются на 8 часов</w:t>
      </w:r>
      <w:r>
        <w:br/>
      </w:r>
      <w:r>
        <w:t>(21 день * 8 = 168) получится сумма рабочих часов в месяце. Оклад делится на сумму рабочих часов в месяце (30000 /168 = 178,57) получится часовая ставка. Часовую ставку умножаем на отработанных часов в месяце и умножаем на набавку</w:t>
      </w:r>
      <w:r>
        <w:t xml:space="preserve"> которая зависит от подразделения</w:t>
      </w:r>
      <w:r>
        <w:br/>
      </w:r>
      <w:r>
        <w:t xml:space="preserve">( 178,57 * 172 часа * 1,05 = </w:t>
      </w:r>
      <w:r w:rsidRPr="00BD5E20">
        <w:t>32 249,742</w:t>
      </w:r>
      <w:r>
        <w:t>) получаем итоговый расчёт зарплаты без НДФЛ</w:t>
      </w:r>
    </w:p>
    <w:p w14:paraId="3CA4ACFC" w14:textId="72A131AC" w:rsidR="008A77D4" w:rsidRPr="008A77D4" w:rsidRDefault="008A77D4" w:rsidP="008A77D4"/>
    <w:p w14:paraId="25CB622C" w14:textId="58CC4B7C" w:rsidR="002B4B14" w:rsidRDefault="002B4B14" w:rsidP="001D2F79">
      <w:pPr>
        <w:pStyle w:val="1"/>
      </w:pPr>
      <w:r>
        <w:lastRenderedPageBreak/>
        <w:t>Основная форм</w:t>
      </w:r>
      <w:r w:rsidRPr="002B4B14">
        <w:rPr>
          <w:noProof/>
        </w:rPr>
        <w:drawing>
          <wp:inline distT="0" distB="0" distL="0" distR="0" wp14:anchorId="3CAD9644" wp14:editId="00515C38">
            <wp:extent cx="5940425" cy="4270375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B14">
        <w:rPr>
          <w:noProof/>
        </w:rPr>
        <w:drawing>
          <wp:inline distT="0" distB="0" distL="0" distR="0" wp14:anchorId="442D3DC9" wp14:editId="3942A2DF">
            <wp:extent cx="5940425" cy="4250055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4C5" w14:textId="081BA4F0" w:rsidR="002B4B14" w:rsidRDefault="002B4B14" w:rsidP="00A930F9">
      <w:pPr>
        <w:pStyle w:val="2"/>
      </w:pPr>
      <w:r>
        <w:t>Код основной формы:</w:t>
      </w:r>
    </w:p>
    <w:p w14:paraId="2F26EC16" w14:textId="77777777" w:rsidR="002B4B14" w:rsidRPr="001F082C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08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F082C">
        <w:rPr>
          <w:rFonts w:ascii="Consolas" w:hAnsi="Consolas" w:cs="Consolas"/>
          <w:color w:val="000000"/>
          <w:sz w:val="19"/>
          <w:szCs w:val="19"/>
        </w:rPr>
        <w:t>;</w:t>
      </w:r>
    </w:p>
    <w:p w14:paraId="033BE2E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BB83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7E89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2869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</w:t>
      </w:r>
      <w:proofErr w:type="spellEnd"/>
    </w:p>
    <w:p w14:paraId="5972A00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73185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378D67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C82A1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ddEditRead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0350D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0AFC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ath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IO.Directory.GetCurrentDirector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+ </w:t>
      </w:r>
      <w:r w:rsidRPr="002B4B14">
        <w:rPr>
          <w:rFonts w:ascii="Consolas" w:hAnsi="Consolas" w:cs="Consolas"/>
          <w:color w:val="800000"/>
          <w:sz w:val="19"/>
          <w:szCs w:val="19"/>
          <w:lang w:val="en-US"/>
        </w:rPr>
        <w:t>@"\PayrollPersonnelManagement.db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357C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6A5C6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66EA3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33951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ath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CA3F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mployee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3,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C506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4F59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EF6A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D9391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70DC3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mployee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3,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CD2D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0759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CF22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1E3F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зическоеЛицо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D4080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4A0F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3,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065A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8481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1F8A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0C691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89C6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3,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5F23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A021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0267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дразделение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EFAC5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B2958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3,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EA69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AE80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4D66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счет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30D55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74C7A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OneAccural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3,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D3666" w14:textId="77777777" w:rsid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BCDF3E" w14:textId="77777777" w:rsid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CD0E7C" w14:textId="77777777" w:rsid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9BC397" w14:textId="270AC283" w:rsidR="00AA13A0" w:rsidRDefault="002B4B14" w:rsidP="002B4B14">
      <w:pPr>
        <w:pStyle w:val="1"/>
      </w:pPr>
      <w:r>
        <w:lastRenderedPageBreak/>
        <w:t>Сотрудник</w:t>
      </w:r>
      <w:r w:rsidR="00891FAA">
        <w:t>:</w:t>
      </w:r>
    </w:p>
    <w:p w14:paraId="52F17DFE" w14:textId="1128F2AF" w:rsidR="002B4B14" w:rsidRDefault="002B4B14">
      <w:r w:rsidRPr="002B4B14">
        <w:rPr>
          <w:noProof/>
        </w:rPr>
        <w:drawing>
          <wp:inline distT="0" distB="0" distL="0" distR="0" wp14:anchorId="6287D401" wp14:editId="7E25F4B0">
            <wp:extent cx="5940425" cy="426720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E908" w14:textId="73C8ED29" w:rsidR="002B4B14" w:rsidRDefault="002B4B14">
      <w:r w:rsidRPr="002B4B14">
        <w:rPr>
          <w:noProof/>
        </w:rPr>
        <w:lastRenderedPageBreak/>
        <w:drawing>
          <wp:inline distT="0" distB="0" distL="0" distR="0" wp14:anchorId="36E4D9B6" wp14:editId="0480E706">
            <wp:extent cx="4435224" cy="465622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3D0B" w14:textId="6B1EDBF1" w:rsidR="002B4B14" w:rsidRPr="001F082C" w:rsidRDefault="002B4B14" w:rsidP="00A930F9">
      <w:pPr>
        <w:pStyle w:val="2"/>
        <w:rPr>
          <w:lang w:val="en-US"/>
        </w:rPr>
      </w:pPr>
      <w:r>
        <w:t>Код</w:t>
      </w:r>
      <w:r w:rsidRPr="001F082C">
        <w:rPr>
          <w:lang w:val="en-US"/>
        </w:rPr>
        <w:t xml:space="preserve"> </w:t>
      </w:r>
      <w:r>
        <w:t>сотрудника</w:t>
      </w:r>
      <w:r w:rsidRPr="001F082C">
        <w:rPr>
          <w:lang w:val="en-US"/>
        </w:rPr>
        <w:t>:</w:t>
      </w:r>
    </w:p>
    <w:p w14:paraId="330BC1B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512D27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1AC7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1839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2A44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28E42E6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D3EDC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15570B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2B91AF"/>
          <w:sz w:val="19"/>
          <w:szCs w:val="19"/>
          <w:lang w:val="en-US"/>
        </w:rPr>
        <w:t>Employee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ddEditRead</w:t>
      </w:r>
      <w:proofErr w:type="spellEnd"/>
    </w:p>
    <w:p w14:paraId="25D0ECC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1843C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4CED90B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D6CC9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5B73E1E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AEFA7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5ECC92D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2AC8A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ployee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609A7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395D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8FAB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6A6E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Subdivision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CD74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AF0C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SELECT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F74724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.ID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15152D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.*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7E46A7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Post.*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0D4EE9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Subdivision.*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3D2AF6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FROM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4A0B52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"INNER JOIN 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Employee.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451E6C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INNER JOIN Post ON Post.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Employee.Post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510895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INNER JOIN Subdivision ON Subdivision.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Employee.Subdivision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2796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8E66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2B91AF"/>
          <w:sz w:val="19"/>
          <w:szCs w:val="19"/>
          <w:lang w:val="en-US"/>
        </w:rPr>
        <w:t>Employee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A9B997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2B91AF"/>
          <w:sz w:val="19"/>
          <w:szCs w:val="19"/>
          <w:lang w:val="en-US"/>
        </w:rPr>
        <w:t>Employee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 panel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A5B5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F155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9354E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CB34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7703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ddButton.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875E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Button.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0C25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eleteButton.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B605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freshButton.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BA4F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MouseDoubleClick +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3D2B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7D1F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cord.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E7A3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2BD49F6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F4D89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5D0F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CEE28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561D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mployee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170DD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7A7BF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F2BFE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getItem.ID;</w:t>
      </w:r>
    </w:p>
    <w:p w14:paraId="52B8AD2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684E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DELETE FROM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DB5A1C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WHERE ID =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C45E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29D7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69BEA88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5430E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4593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0852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40022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9F87B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4268E9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39DEA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4AD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E3281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84DC7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B3F6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8B979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INSERT INTO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743B23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B195FC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VALUES ( '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PhisicalFace)((ComboboxItem)PhisicalFaceComboBox.SelectedItem).Value)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7BD65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+ ((Post)(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.Selected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)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</w:p>
    <w:p w14:paraId="54DAB64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+ ((Subdivision)((ComboboxItem)SubdivisionComboBox.SelectedItem).Value)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8F802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376F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688B3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B0DB5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DBCB8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UPDATE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91C175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SET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PhisicalFace)((ComboboxItem)PhisicalFaceComboBox.SelectedItem).Value)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5B7626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Post)(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.Selected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)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746091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Subdivision)((ComboboxItem)SubdivisionComboBox.SelectedItem).Value)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4D6A53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WHERE ID =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ployee.ID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E341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0ED6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51931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.Clo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83C18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7A517E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932FD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E4D8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Fill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10FD6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D6053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34D5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Li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ntroll.Selec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ntroll.SelectQuer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C247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DataSour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Li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05CF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B919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nt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C9B6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Li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ntroll.Selec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ntroll.SelectQuer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39B6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DataSour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Li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CE4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D969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ntrol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6522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Li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ntroll.Selec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ntroll.SelectQuer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995D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DataSour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Li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5B7C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A7943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D32A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BC3CF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7C31A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Fill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892CD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mployee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8ABAF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2A7F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625E4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8E3A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6D2472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01441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mboBox.Selected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mboBox.Items.Ca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&gt;().Where(a =&gt; (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.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.ID == Employee._PhisicalFace.ID).First();</w:t>
      </w:r>
    </w:p>
    <w:p w14:paraId="279E0FC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.Selected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.Items.Ca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&gt;().Where(a =&gt; ((Post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.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.ID == Employee._Post.ID).First();</w:t>
      </w:r>
    </w:p>
    <w:p w14:paraId="75D034E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mboBox.Selected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mboBox.Items.Ca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&gt;().Where(a =&gt; ((Subdivision)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.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.ID == Employee._Subdivision.ID).First();</w:t>
      </w:r>
    </w:p>
    <w:p w14:paraId="4F8BA76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A176D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ploye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8722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fresh();</w:t>
      </w:r>
    </w:p>
    <w:p w14:paraId="281FA1B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08C1D7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7A52F6E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D60CB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B3002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Buttons.O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Icon.Error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8D38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78685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C48B51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71BA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BA9C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3D43C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E3F9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3BAB8C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50AA2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5A9C628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Fill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7D808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8000"/>
          <w:sz w:val="19"/>
          <w:szCs w:val="19"/>
          <w:lang w:val="en-US"/>
        </w:rPr>
        <w:t>//Clear();</w:t>
      </w:r>
    </w:p>
    <w:p w14:paraId="35B8BBE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0E106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7CD5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DEDA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14:paraId="7A83187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124DEC7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DataSource = Select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642D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EFEEC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8A72D1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AAAE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FBDD1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5DFF3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s.dataGridView1.Columns.Count &gt;= 4)</w:t>
      </w:r>
    </w:p>
    <w:p w14:paraId="4214D9D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F5E66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0]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5847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1]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8A5A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2]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разделение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79CE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3]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B54C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4].Visi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F869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5].Visi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A5EB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6].Visible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F630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C5C16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99746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40B3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EBE0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LoadEditFor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CD013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B4595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ое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цо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37D6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F81F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9793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Subdivision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разделение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CB59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Subdivision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E02B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B298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Labe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5145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Ini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9D71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8E9CC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2247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Virtual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DDA15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83D56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5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5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C9EDD3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991FB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6245C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4B1CF4F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rname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30EF38D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3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6464936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ronymic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4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176D313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</w:p>
    <w:p w14:paraId="468C236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9379D7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)</w:t>
      </w:r>
    </w:p>
    <w:p w14:paraId="35A071C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3A158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6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3A585F9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7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6B5705C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8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4B34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1DE6F8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division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division()</w:t>
      </w:r>
    </w:p>
    <w:p w14:paraId="7D6870F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C3A4E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E9A09A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10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667166C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owance 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11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7806D4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4EC40B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)</w:t>
      </w:r>
    </w:p>
    <w:p w14:paraId="767B67B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47FE3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1FF0CA0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82D84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ost = post,</w:t>
      </w:r>
    </w:p>
    <w:p w14:paraId="7DB06AB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ubdivision = subdivision</w:t>
      </w:r>
    </w:p>
    <w:p w14:paraId="73FBEF8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32145F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6F86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listCombobox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4DDD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F03B95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2A83D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11B31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ext =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mployee.FIO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employee.Pos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10523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employee</w:t>
      </w:r>
    </w:p>
    <w:p w14:paraId="462F188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7CC688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3D8F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3668B9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C4C8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;</w:t>
      </w:r>
    </w:p>
    <w:p w14:paraId="06F0062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27A682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2B9B8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6B01B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32E6370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986D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7E1E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2C41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9B0BF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E7C1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2D6C073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5E19BC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14:paraId="490DF6B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BEDE3D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060AB7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FD8BE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</w:p>
    <w:p w14:paraId="1A4AADF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FC3E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.Sur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.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B4B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.Patronymic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0A539A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5EBA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E1BB1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division </w:t>
      </w:r>
    </w:p>
    <w:p w14:paraId="76992DB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7BAC3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Subdivision.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8A484B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04336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</w:t>
      </w:r>
    </w:p>
    <w:p w14:paraId="5C3494D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3ECC3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ost.Nam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2CC766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EA6C18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41BEF7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division _Subdivision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47F974" w14:textId="77777777" w:rsidR="002B4B14" w:rsidRP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_Post {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4B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398406" w14:textId="77777777" w:rsid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B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8AAC73" w14:textId="5D32B966" w:rsidR="002B4B14" w:rsidRDefault="002B4B14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FF65AD" w14:textId="77777777" w:rsidR="00891FAA" w:rsidRDefault="00891FAA" w:rsidP="002B4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E89A19" w14:textId="25E0E80D" w:rsidR="002B4B14" w:rsidRDefault="00891FAA" w:rsidP="00891FAA">
      <w:pPr>
        <w:pStyle w:val="1"/>
      </w:pPr>
      <w:r>
        <w:lastRenderedPageBreak/>
        <w:t>Физическое лицо:</w:t>
      </w:r>
    </w:p>
    <w:p w14:paraId="4032F132" w14:textId="3DC689A8" w:rsidR="00891FAA" w:rsidRDefault="00891FAA">
      <w:pPr>
        <w:rPr>
          <w:noProof/>
        </w:rPr>
      </w:pPr>
      <w:r w:rsidRPr="00891FAA">
        <w:rPr>
          <w:noProof/>
        </w:rPr>
        <w:drawing>
          <wp:inline distT="0" distB="0" distL="0" distR="0" wp14:anchorId="174B7E9F" wp14:editId="18ED2860">
            <wp:extent cx="5940425" cy="405955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FAA">
        <w:rPr>
          <w:noProof/>
        </w:rPr>
        <w:t xml:space="preserve"> </w:t>
      </w:r>
      <w:r w:rsidRPr="00891FAA">
        <w:rPr>
          <w:noProof/>
        </w:rPr>
        <w:drawing>
          <wp:inline distT="0" distB="0" distL="0" distR="0" wp14:anchorId="37755DC7" wp14:editId="2C9B6ACB">
            <wp:extent cx="4450466" cy="468670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949" w14:textId="20FD9D4F" w:rsidR="00891FAA" w:rsidRDefault="00891FAA" w:rsidP="00A930F9">
      <w:pPr>
        <w:pStyle w:val="2"/>
        <w:rPr>
          <w:noProof/>
        </w:rPr>
      </w:pPr>
      <w:r>
        <w:rPr>
          <w:noProof/>
        </w:rPr>
        <w:lastRenderedPageBreak/>
        <w:t>Код физического лица:</w:t>
      </w:r>
    </w:p>
    <w:p w14:paraId="2106164C" w14:textId="77777777" w:rsidR="00891FAA" w:rsidRPr="00987B19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7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87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2266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7C0C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BE5E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617F3F5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AD821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2B91AF"/>
          <w:sz w:val="19"/>
          <w:szCs w:val="19"/>
          <w:lang w:val="en-US"/>
        </w:rPr>
        <w:t>PhisicalFaceControl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AddEditRead</w:t>
      </w:r>
      <w:proofErr w:type="spellEnd"/>
    </w:p>
    <w:p w14:paraId="40654B0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FC4A1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51B372E7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4BEF3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382609DF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557CA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389C58A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00EE4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7BC2192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Pick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DateTimePick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Pick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4C7EB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A6AC5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F633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E49D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47A0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B2B9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4757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BD4E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2B91AF"/>
          <w:sz w:val="19"/>
          <w:szCs w:val="19"/>
          <w:lang w:val="en-US"/>
        </w:rPr>
        <w:t>PhisicalFaceControl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10F3D7B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2B91AF"/>
          <w:sz w:val="19"/>
          <w:szCs w:val="19"/>
          <w:lang w:val="en-US"/>
        </w:rPr>
        <w:t>PhisicalFaceControl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 panel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5A6949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039C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5731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ое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цо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42AE07F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5305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AddButton.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BE1E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Button.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7320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eleteButton.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6930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freshButton.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49A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MouseDoubleClick +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CC0D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DDA2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cord.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70E4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7BFB297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7256E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DB1D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1B722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F7D44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96AC6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60259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8EBA3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getItem.ID;</w:t>
      </w:r>
    </w:p>
    <w:p w14:paraId="1C8BB2B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305C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DELETE FROM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A12204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"WHERE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C197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A628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194346B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FB9FC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2CBCCF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3F0D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4A74C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6F54A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710753F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6ECA3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0F2D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808E1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D8422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6FA42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F9EE1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INSERT INTO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32F0A5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rname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ronymic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EABC73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VALUES (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</w:p>
    <w:p w14:paraId="6F05E07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DateTimePicker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044F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3742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EBD8A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E277E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1D889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UPDATE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F0EF0B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SET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rname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B36463F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Name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C31B29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Patronymic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99CD3D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DateTimePicker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077FDE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"WHERE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hisicalFace.ID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3769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</w:p>
    <w:p w14:paraId="1AF9F84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B72E6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Form.Clos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7AE1E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2D38D53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57741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CA40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5FD006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525D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8897D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35256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E909F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30BE0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79F7A05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FC6A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D3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Sur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AF08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B7D0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Patronymic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8891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DateTimePicker.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9F90B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7EBAA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A94B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16B835B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33F1129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2AFF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04E49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2D44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22570DC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743B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C6E9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C2EF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TextBox.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1917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DateTimePicker.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6E72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8F701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CD0B1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2E287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CD3849F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93995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F30D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1A0D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14:paraId="2B733D4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3A8D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DataSource = Select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0E8D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A25F4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2EA78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C988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D3D09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F5825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s.dataGridView1.Columns.Count &gt;= 5)</w:t>
      </w:r>
    </w:p>
    <w:p w14:paraId="3E958BB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A1D8BA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0]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2500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1]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5847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2]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6EA1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3]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E9A8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4]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A9BF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3DF65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1F8C57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7DCA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9660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LoadEditFor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8C3FE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7CA2E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82B99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Surname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75DE7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A44A8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89D6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Name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C218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E5A0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Patronymic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FDA2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tronymicText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Patronymic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0061A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E536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Labe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352B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InitDateTimePik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DateTimePicker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81ED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D36C4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DC1A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Virtual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92ADFD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9E91C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4)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4)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D0C56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316EA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F215D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635FA9B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rname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67FE2BB7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1CDFF6B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ronymic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3).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57082E7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</w:p>
    <w:p w14:paraId="6FEB1AE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973753F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listCombobox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5B24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741C3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6B311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47014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Sur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Na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1FA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.Patronymic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096E17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</w:p>
    <w:p w14:paraId="50D14C02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85DD8E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69FD0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3DA123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05BACD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3323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A9331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1A5A36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08DB2" w14:textId="129CEFFA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C08C0B4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58777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28BAC469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0DC45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2B91AF"/>
          <w:sz w:val="19"/>
          <w:szCs w:val="19"/>
          <w:lang w:val="en-US"/>
        </w:rPr>
        <w:t>PhisicalFace</w:t>
      </w:r>
      <w:proofErr w:type="spellEnd"/>
    </w:p>
    <w:p w14:paraId="4B3303EB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2A29EE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978E5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3B80D5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CA4931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 {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66A02A" w14:textId="77777777" w:rsidR="00891FAA" w:rsidRP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91FA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1B2A0D" w14:textId="77777777" w:rsid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1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28F070" w14:textId="77777777" w:rsidR="00891FAA" w:rsidRDefault="00891FAA" w:rsidP="00891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8893ED" w14:textId="00C0129A" w:rsidR="00891FAA" w:rsidRDefault="00891FAA" w:rsidP="00891FAA">
      <w:pPr>
        <w:pStyle w:val="1"/>
      </w:pPr>
      <w:r>
        <w:lastRenderedPageBreak/>
        <w:t>Подразделение:</w:t>
      </w:r>
    </w:p>
    <w:p w14:paraId="63963C4A" w14:textId="22D618D6" w:rsidR="00891FAA" w:rsidRDefault="00891FAA" w:rsidP="00891FAA">
      <w:r w:rsidRPr="00891FAA">
        <w:rPr>
          <w:noProof/>
        </w:rPr>
        <w:drawing>
          <wp:inline distT="0" distB="0" distL="0" distR="0" wp14:anchorId="07BF5196" wp14:editId="0C187F3E">
            <wp:extent cx="5940425" cy="4051935"/>
            <wp:effectExtent l="0" t="0" r="3175" b="571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7CC6" w14:textId="4652036A" w:rsidR="00891FAA" w:rsidRDefault="00891FAA" w:rsidP="00891FAA">
      <w:r w:rsidRPr="00891FAA">
        <w:rPr>
          <w:noProof/>
        </w:rPr>
        <w:drawing>
          <wp:inline distT="0" distB="0" distL="0" distR="0" wp14:anchorId="4D4DFE86" wp14:editId="442A3D36">
            <wp:extent cx="4427604" cy="466384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DA50" w14:textId="0B8A1F38" w:rsidR="00F352CA" w:rsidRPr="001F082C" w:rsidRDefault="00F352CA" w:rsidP="00A930F9">
      <w:pPr>
        <w:pStyle w:val="2"/>
        <w:rPr>
          <w:lang w:val="en-US"/>
        </w:rPr>
      </w:pPr>
      <w:r>
        <w:lastRenderedPageBreak/>
        <w:t>Код</w:t>
      </w:r>
      <w:r w:rsidRPr="001F082C">
        <w:rPr>
          <w:lang w:val="en-US"/>
        </w:rPr>
        <w:t xml:space="preserve"> </w:t>
      </w:r>
      <w:r>
        <w:t>подразделения</w:t>
      </w:r>
      <w:r w:rsidRPr="001F082C">
        <w:rPr>
          <w:lang w:val="en-US"/>
        </w:rPr>
        <w:t>:</w:t>
      </w:r>
    </w:p>
    <w:p w14:paraId="5E0F21A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C18B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D95D2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3A899BF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1242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2B91AF"/>
          <w:sz w:val="19"/>
          <w:szCs w:val="19"/>
          <w:lang w:val="en-US"/>
        </w:rPr>
        <w:t>SubdivisionControl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ddEditRead</w:t>
      </w:r>
      <w:proofErr w:type="spellEnd"/>
    </w:p>
    <w:p w14:paraId="1445BD3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7801C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Labe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60E813B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TextBox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4A369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Labe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341C2AA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NumericUpDow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9CF13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bdivision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ubdivisio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DE3BF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Subdivision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072E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Подразделение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452B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wance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Надбавка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6380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066E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2B91AF"/>
          <w:sz w:val="19"/>
          <w:szCs w:val="19"/>
          <w:lang w:val="en-US"/>
        </w:rPr>
        <w:t>SubdivisionControl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7069214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FA8A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2B91AF"/>
          <w:sz w:val="19"/>
          <w:szCs w:val="19"/>
          <w:lang w:val="en-US"/>
        </w:rPr>
        <w:t>SubdivisionControl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 panel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6815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7D8D1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9E5E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разделение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573C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7A79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ddButton.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D68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Button.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5A5A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eleteButton.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181AA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freshButton.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829DA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MouseDoubleClick +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A7AE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96FD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cord.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4846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1178B34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232F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9D97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496D3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F0E5C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PhisicalFac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AAC4E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5096B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2477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getItem.ID;</w:t>
      </w:r>
    </w:p>
    <w:p w14:paraId="126D66E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21D6A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DELETE FROM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3FF2F6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 xml:space="preserve">"WHERE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9FEE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482D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165D32C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72A62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5C410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7080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3CAD2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CB36CA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7201C5C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0CB6A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75B2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012CD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21A14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bdivision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35CA1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97646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INSERT INTO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7F44B5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lowance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1FA493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 VALUES ( '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NumericUpDown.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8180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DA15A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C3BC02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10690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9AE6C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UPDATE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A94059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SET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BA7F6A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Allowance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NumericUpDown.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5AF564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 xml:space="preserve">"WHERE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bdivision.ID +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E300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41EA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A9D94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Form.Clos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0117A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AF5A84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6801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DD95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79B5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0714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560AC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E9573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division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Subdivision)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C4367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A70B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73BFA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division 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C3DF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1ED7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ubdivision.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FEC0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NumericUpDown.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ubdivision.Allowanc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EEE22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2788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96954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division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9B48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19BED8C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8E7C2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D5FF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97A6B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319B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7E5F330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35D622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64A58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NumericUpDown.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.Zero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FEBD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753D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D977C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D4677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E91B16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4F4AE2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875C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CA22B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14:paraId="1DA18EE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F4335F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DataSource = Select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39C3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D394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3C562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2EB7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D01C6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DDA18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directorys.dataGridView1.Columns.Count &gt;= 3)</w:t>
      </w:r>
    </w:p>
    <w:p w14:paraId="3589E43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04488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0].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022C2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1].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разделение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26F0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2].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дбавка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93D0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6E9D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F5D53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017F5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EF6B5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B704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LoadEditFor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9E006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82F96B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NameLabe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разделение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A7361A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InitTextbox</w:t>
      </w:r>
      <w:proofErr w:type="spellEnd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NameTextBox</w:t>
      </w:r>
      <w:proofErr w:type="spellEnd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82C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37CCB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744D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Labe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Allowance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дбавка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90F2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InitNumericUpDow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AllowanceNumericUpDow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52CA">
        <w:rPr>
          <w:rFonts w:ascii="Consolas" w:hAnsi="Consolas" w:cs="Consolas"/>
          <w:color w:val="A31515"/>
          <w:sz w:val="19"/>
          <w:szCs w:val="19"/>
          <w:lang w:val="en-US"/>
        </w:rPr>
        <w:t>"Allowance"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0B57083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E3C11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23F6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aderVirtual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F836C7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A45A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division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ubdivision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division()</w:t>
      </w:r>
    </w:p>
    <w:p w14:paraId="6C2E53C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510A2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67FE722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276EE83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owance = </w:t>
      </w:r>
      <w:proofErr w:type="spellStart"/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4CE49FC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8F92C80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listCombobox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2D102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27AD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BF8AE8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540C956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subdivision.Name</w:t>
      </w:r>
      <w:proofErr w:type="spellEnd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78C72D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subdivision</w:t>
      </w:r>
    </w:p>
    <w:p w14:paraId="717DE88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64D90EE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0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DBBDF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D49CE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0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division;</w:t>
      </w:r>
    </w:p>
    <w:p w14:paraId="31653DFA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076701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075A44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716452" w14:textId="77777777" w:rsidR="00F352CA" w:rsidRPr="001F082C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261F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2E157289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D7CCE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2B91AF"/>
          <w:sz w:val="19"/>
          <w:szCs w:val="19"/>
          <w:lang w:val="en-US"/>
        </w:rPr>
        <w:t>Subdivision</w:t>
      </w:r>
    </w:p>
    <w:p w14:paraId="7CDBCF24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A69E81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1B693E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A15A13" w14:textId="77777777" w:rsidR="00F352CA" w:rsidRPr="00F352CA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wance {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5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0949C4" w14:textId="77777777" w:rsidR="00F352CA" w:rsidRPr="00987B19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7B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5FCD41" w14:textId="77777777" w:rsidR="00F352CA" w:rsidRPr="00987B19" w:rsidRDefault="00F352CA" w:rsidP="00F3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E0F59E" w14:textId="74CF92A2" w:rsidR="00891FAA" w:rsidRPr="00987B19" w:rsidRDefault="00A930F9" w:rsidP="00A930F9">
      <w:pPr>
        <w:pStyle w:val="1"/>
        <w:rPr>
          <w:lang w:val="en-US"/>
        </w:rPr>
      </w:pPr>
      <w:r>
        <w:lastRenderedPageBreak/>
        <w:t>Должность</w:t>
      </w:r>
      <w:r w:rsidRPr="00987B19">
        <w:rPr>
          <w:lang w:val="en-US"/>
        </w:rPr>
        <w:t>:</w:t>
      </w:r>
    </w:p>
    <w:p w14:paraId="5A394FC7" w14:textId="5969CA7D" w:rsidR="00A930F9" w:rsidRPr="00987B19" w:rsidRDefault="00A930F9" w:rsidP="00A930F9">
      <w:pPr>
        <w:rPr>
          <w:noProof/>
          <w:lang w:val="en-US"/>
        </w:rPr>
      </w:pPr>
      <w:r w:rsidRPr="00A930F9">
        <w:rPr>
          <w:noProof/>
        </w:rPr>
        <w:drawing>
          <wp:inline distT="0" distB="0" distL="0" distR="0" wp14:anchorId="77767006" wp14:editId="7D184BFE">
            <wp:extent cx="5940425" cy="4100195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B19">
        <w:rPr>
          <w:noProof/>
          <w:lang w:val="en-US"/>
        </w:rPr>
        <w:t xml:space="preserve"> </w:t>
      </w:r>
      <w:r w:rsidRPr="00A930F9">
        <w:rPr>
          <w:noProof/>
        </w:rPr>
        <w:drawing>
          <wp:inline distT="0" distB="0" distL="0" distR="0" wp14:anchorId="63E9CA42" wp14:editId="1B0122E4">
            <wp:extent cx="4404742" cy="4618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FAFF" w14:textId="3677DF51" w:rsidR="00A930F9" w:rsidRPr="001F082C" w:rsidRDefault="00A930F9" w:rsidP="00A930F9">
      <w:pPr>
        <w:pStyle w:val="2"/>
        <w:rPr>
          <w:noProof/>
          <w:lang w:val="en-US"/>
        </w:rPr>
      </w:pPr>
      <w:r>
        <w:rPr>
          <w:noProof/>
        </w:rPr>
        <w:lastRenderedPageBreak/>
        <w:t>Код</w:t>
      </w:r>
      <w:r w:rsidRPr="001F082C">
        <w:rPr>
          <w:noProof/>
          <w:lang w:val="en-US"/>
        </w:rPr>
        <w:t xml:space="preserve"> </w:t>
      </w:r>
      <w:r>
        <w:rPr>
          <w:noProof/>
        </w:rPr>
        <w:t>должности</w:t>
      </w:r>
      <w:r w:rsidRPr="001F082C">
        <w:rPr>
          <w:noProof/>
          <w:lang w:val="en-US"/>
        </w:rPr>
        <w:t>:</w:t>
      </w:r>
    </w:p>
    <w:p w14:paraId="1145C10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B51D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30D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0E12A25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EAE0C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2B91AF"/>
          <w:sz w:val="19"/>
          <w:szCs w:val="19"/>
          <w:lang w:val="en-US"/>
        </w:rPr>
        <w:t>PostContol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AddEditRead</w:t>
      </w:r>
      <w:proofErr w:type="spellEnd"/>
    </w:p>
    <w:p w14:paraId="7CBF530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E1B1E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Labe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37739E5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TextBox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8EA09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Labe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14:paraId="1FB375A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NumericUpDown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B6703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FC16A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D8CE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39FE2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Оклад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987C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9CB1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2B91AF"/>
          <w:sz w:val="19"/>
          <w:szCs w:val="19"/>
          <w:lang w:val="en-US"/>
        </w:rPr>
        <w:t>PostContol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9C1BC6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2B91AF"/>
          <w:sz w:val="19"/>
          <w:szCs w:val="19"/>
          <w:lang w:val="en-US"/>
        </w:rPr>
        <w:t>PostContol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 panel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57CF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8808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E8731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5344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303E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AddButton.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9574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Button.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759D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eleteButton.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EC64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freshButton.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87F1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MouseDoubleClick +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02FC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6D03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cord.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FE11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0E6B384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59C39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2727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elete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DE38E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A424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ost)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0C518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A0EF2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02903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getItem.ID;</w:t>
      </w:r>
    </w:p>
    <w:p w14:paraId="536375E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F1CA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DELETE FROM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DEADE3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 xml:space="preserve">"WHERE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B38D2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9FB88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1E766CE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3CC8A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EAE71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F51B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fresh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DDB6F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C0D60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0DFC28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35A14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93FD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cord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93F30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DF230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02C1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B973E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INSERT INTO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1A0729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alary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35990B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 VALUES ( '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NumericUpDown.Value.ToStrin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297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E1B7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007E8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02896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5F4E5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UPDATE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C4DA32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SET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979859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Salary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 = '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NumericUpDown.Value.ToStrin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607751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 xml:space="preserve">"WHERE 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st.ID +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478E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dataSQLite.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queryUpdat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0206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28A08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Form.Clos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A35E5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3662C4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BCA9D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D142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AA44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C697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F7E7B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81CC6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ost)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8C1CC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3809E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E1D18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t 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0927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0D34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ost.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5123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NumericUpDown.Valu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ost.Salary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9C61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B22E7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t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D3C3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38EC9BB2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1DC39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5867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3904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34EA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7A0D72E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FDC2A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1B6D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NumericUpDown.Valu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.Zero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F5FA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B5101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AddButton_MouseClick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37F3F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98076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A5FDF6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editForm.ShowDialo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09E04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EE2C0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B1A4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14:paraId="7ACAD4B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524ED3D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dataGridView1.DataSource = Select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electQuery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26A1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4C3BD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A1426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D87AA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ColumnNameHeader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CA769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33BBF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orys.dataGridView1.Columns.Count &gt;= 3)</w:t>
      </w:r>
    </w:p>
    <w:p w14:paraId="43BE04E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CE475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0].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949EE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1].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05E1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orys.dataGridView1.Columns[2].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лад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6098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E80E82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8146E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8DB5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LoadEditFor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52610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6148F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Labe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3A375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InitTextbox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NameTextBox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A53E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2C24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Labe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Salary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лад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FE71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InitNumericUpDown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SalaryNumericUpDown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0F9">
        <w:rPr>
          <w:rFonts w:ascii="Consolas" w:hAnsi="Consolas" w:cs="Consolas"/>
          <w:color w:val="A31515"/>
          <w:sz w:val="19"/>
          <w:szCs w:val="19"/>
          <w:lang w:val="en-US"/>
        </w:rPr>
        <w:t>"Salary"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68221DF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3D88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5B5E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aderVirtual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509EF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            </w:t>
      </w:r>
    </w:p>
    <w:p w14:paraId="3AEF0BC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)</w:t>
      </w:r>
    </w:p>
    <w:p w14:paraId="7FA28A0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973BF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59E4366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230774F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</w:t>
      </w:r>
      <w:proofErr w:type="spellStart"/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02005D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78E0E7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listCombobox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CC8AAC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F0B3D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130F4C9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2B922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ost.Name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926817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post</w:t>
      </w:r>
    </w:p>
    <w:p w14:paraId="63AFFB3E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71465EE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comboboxItem</w:t>
      </w:r>
      <w:proofErr w:type="spellEnd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3948B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565D0F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CC3A5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;</w:t>
      </w:r>
    </w:p>
    <w:p w14:paraId="352A5773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69ADB2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39541D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EE10D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2707DBC6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6F718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2B91AF"/>
          <w:sz w:val="19"/>
          <w:szCs w:val="19"/>
          <w:lang w:val="en-US"/>
        </w:rPr>
        <w:t>Post</w:t>
      </w:r>
    </w:p>
    <w:p w14:paraId="1BC24E7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48800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633AE4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D73430" w14:textId="77777777" w:rsidR="00A930F9" w:rsidRP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{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3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F9FCD7" w14:textId="77777777" w:rsid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3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65910F" w14:textId="77777777" w:rsidR="00A930F9" w:rsidRDefault="00A930F9" w:rsidP="00A93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BEE7D7" w14:textId="21033EDA" w:rsidR="00A930F9" w:rsidRDefault="00BE2D05" w:rsidP="00BE2D05">
      <w:pPr>
        <w:pStyle w:val="1"/>
      </w:pPr>
      <w:r>
        <w:lastRenderedPageBreak/>
        <w:t>Разовые начисления:</w:t>
      </w:r>
    </w:p>
    <w:p w14:paraId="148F0365" w14:textId="2E694747" w:rsidR="00BE2D05" w:rsidRDefault="00BE2D05" w:rsidP="00BE2D05">
      <w:pPr>
        <w:rPr>
          <w:noProof/>
        </w:rPr>
      </w:pPr>
      <w:r w:rsidRPr="00BE2D05">
        <w:rPr>
          <w:noProof/>
        </w:rPr>
        <w:drawing>
          <wp:inline distT="0" distB="0" distL="0" distR="0" wp14:anchorId="1E139795" wp14:editId="2571494B">
            <wp:extent cx="5940425" cy="4100195"/>
            <wp:effectExtent l="0" t="0" r="317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D05">
        <w:rPr>
          <w:noProof/>
        </w:rPr>
        <w:t xml:space="preserve"> </w:t>
      </w:r>
      <w:r w:rsidRPr="00BE2D05">
        <w:rPr>
          <w:noProof/>
        </w:rPr>
        <w:drawing>
          <wp:inline distT="0" distB="0" distL="0" distR="0" wp14:anchorId="66CE9554" wp14:editId="1E43B03A">
            <wp:extent cx="4389500" cy="46562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DEC" w14:textId="64A19C96" w:rsidR="00BE2D05" w:rsidRDefault="00BE2D05" w:rsidP="001D2F79">
      <w:pPr>
        <w:pStyle w:val="2"/>
        <w:rPr>
          <w:noProof/>
        </w:rPr>
      </w:pPr>
      <w:r>
        <w:rPr>
          <w:noProof/>
        </w:rPr>
        <w:lastRenderedPageBreak/>
        <w:t>Код разовых начислений:</w:t>
      </w:r>
    </w:p>
    <w:p w14:paraId="7A0FBE1D" w14:textId="77777777" w:rsidR="00BE2D05" w:rsidRPr="00987B19" w:rsidRDefault="00BE2D05" w:rsidP="00BE2D05">
      <w:pPr>
        <w:rPr>
          <w:lang w:val="en-US"/>
        </w:rPr>
      </w:pPr>
      <w:r w:rsidRPr="00BE2D05">
        <w:rPr>
          <w:lang w:val="en-US"/>
        </w:rPr>
        <w:t>using</w:t>
      </w:r>
      <w:r w:rsidRPr="00987B19">
        <w:rPr>
          <w:lang w:val="en-US"/>
        </w:rPr>
        <w:t xml:space="preserve"> </w:t>
      </w:r>
      <w:r w:rsidRPr="00BE2D05">
        <w:rPr>
          <w:lang w:val="en-US"/>
        </w:rPr>
        <w:t>System</w:t>
      </w:r>
      <w:r w:rsidRPr="00987B19">
        <w:rPr>
          <w:lang w:val="en-US"/>
        </w:rPr>
        <w:t>;</w:t>
      </w:r>
    </w:p>
    <w:p w14:paraId="48FD563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using </w:t>
      </w:r>
      <w:proofErr w:type="spellStart"/>
      <w:r w:rsidRPr="00BE2D05">
        <w:rPr>
          <w:lang w:val="en-US"/>
        </w:rPr>
        <w:t>System.Linq</w:t>
      </w:r>
      <w:proofErr w:type="spellEnd"/>
      <w:r w:rsidRPr="00BE2D05">
        <w:rPr>
          <w:lang w:val="en-US"/>
        </w:rPr>
        <w:t>;</w:t>
      </w:r>
    </w:p>
    <w:p w14:paraId="39E0992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using </w:t>
      </w:r>
      <w:proofErr w:type="spellStart"/>
      <w:r w:rsidRPr="00BE2D05">
        <w:rPr>
          <w:lang w:val="en-US"/>
        </w:rPr>
        <w:t>System.Windows.Forms</w:t>
      </w:r>
      <w:proofErr w:type="spellEnd"/>
      <w:r w:rsidRPr="00BE2D05">
        <w:rPr>
          <w:lang w:val="en-US"/>
        </w:rPr>
        <w:t>;</w:t>
      </w:r>
    </w:p>
    <w:p w14:paraId="7860309A" w14:textId="77777777" w:rsidR="00BE2D05" w:rsidRPr="00BE2D05" w:rsidRDefault="00BE2D05" w:rsidP="00BE2D05">
      <w:pPr>
        <w:rPr>
          <w:lang w:val="en-US"/>
        </w:rPr>
      </w:pPr>
    </w:p>
    <w:p w14:paraId="1D35701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namespace </w:t>
      </w:r>
      <w:proofErr w:type="spellStart"/>
      <w:r w:rsidRPr="00BE2D05">
        <w:rPr>
          <w:lang w:val="en-US"/>
        </w:rPr>
        <w:t>PayrollPersonnelManagement.Common</w:t>
      </w:r>
      <w:proofErr w:type="spellEnd"/>
    </w:p>
    <w:p w14:paraId="26191A3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>{</w:t>
      </w:r>
    </w:p>
    <w:p w14:paraId="2C0F61E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class </w:t>
      </w:r>
      <w:proofErr w:type="spellStart"/>
      <w:r w:rsidRPr="00BE2D05">
        <w:rPr>
          <w:lang w:val="en-US"/>
        </w:rPr>
        <w:t>OneAccuralControll</w:t>
      </w:r>
      <w:proofErr w:type="spellEnd"/>
      <w:r w:rsidRPr="00BE2D05">
        <w:rPr>
          <w:lang w:val="en-US"/>
        </w:rPr>
        <w:t xml:space="preserve"> : </w:t>
      </w:r>
      <w:proofErr w:type="spellStart"/>
      <w:r w:rsidRPr="00BE2D05">
        <w:rPr>
          <w:lang w:val="en-US"/>
        </w:rPr>
        <w:t>AddEditRead</w:t>
      </w:r>
      <w:proofErr w:type="spellEnd"/>
    </w:p>
    <w:p w14:paraId="652AF3E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{</w:t>
      </w:r>
    </w:p>
    <w:p w14:paraId="3BDB550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Label </w:t>
      </w:r>
      <w:proofErr w:type="spellStart"/>
      <w:r w:rsidRPr="00BE2D05">
        <w:rPr>
          <w:lang w:val="en-US"/>
        </w:rPr>
        <w:t>EmployeeLabel</w:t>
      </w:r>
      <w:proofErr w:type="spellEnd"/>
      <w:r w:rsidRPr="00BE2D05">
        <w:rPr>
          <w:lang w:val="en-US"/>
        </w:rPr>
        <w:t xml:space="preserve"> = new Label();</w:t>
      </w:r>
    </w:p>
    <w:p w14:paraId="685A00A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</w:t>
      </w:r>
      <w:proofErr w:type="spellStart"/>
      <w:r w:rsidRPr="00BE2D05">
        <w:rPr>
          <w:lang w:val="en-US"/>
        </w:rPr>
        <w:t>ComboBox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EmployeeComboBox</w:t>
      </w:r>
      <w:proofErr w:type="spellEnd"/>
      <w:r w:rsidRPr="00BE2D05">
        <w:rPr>
          <w:lang w:val="en-US"/>
        </w:rPr>
        <w:t xml:space="preserve"> = new </w:t>
      </w:r>
      <w:proofErr w:type="spellStart"/>
      <w:r w:rsidRPr="00BE2D05">
        <w:rPr>
          <w:lang w:val="en-US"/>
        </w:rPr>
        <w:t>ComboBox</w:t>
      </w:r>
      <w:proofErr w:type="spellEnd"/>
      <w:r w:rsidRPr="00BE2D05">
        <w:rPr>
          <w:lang w:val="en-US"/>
        </w:rPr>
        <w:t>();</w:t>
      </w:r>
    </w:p>
    <w:p w14:paraId="5FD6E97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Label </w:t>
      </w:r>
      <w:proofErr w:type="spellStart"/>
      <w:r w:rsidRPr="00BE2D05">
        <w:rPr>
          <w:lang w:val="en-US"/>
        </w:rPr>
        <w:t>InDateLabel</w:t>
      </w:r>
      <w:proofErr w:type="spellEnd"/>
      <w:r w:rsidRPr="00BE2D05">
        <w:rPr>
          <w:lang w:val="en-US"/>
        </w:rPr>
        <w:t xml:space="preserve"> = new Label();</w:t>
      </w:r>
    </w:p>
    <w:p w14:paraId="52C7774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</w:t>
      </w:r>
      <w:proofErr w:type="spellStart"/>
      <w:r w:rsidRPr="00BE2D05">
        <w:rPr>
          <w:lang w:val="en-US"/>
        </w:rPr>
        <w:t>DateTimePicker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InDateDateTimePicker</w:t>
      </w:r>
      <w:proofErr w:type="spellEnd"/>
      <w:r w:rsidRPr="00BE2D05">
        <w:rPr>
          <w:lang w:val="en-US"/>
        </w:rPr>
        <w:t xml:space="preserve"> = new </w:t>
      </w:r>
      <w:proofErr w:type="spellStart"/>
      <w:r w:rsidRPr="00BE2D05">
        <w:rPr>
          <w:lang w:val="en-US"/>
        </w:rPr>
        <w:t>DateTimePicker</w:t>
      </w:r>
      <w:proofErr w:type="spellEnd"/>
      <w:r w:rsidRPr="00BE2D05">
        <w:rPr>
          <w:lang w:val="en-US"/>
        </w:rPr>
        <w:t>();</w:t>
      </w:r>
    </w:p>
    <w:p w14:paraId="49380B6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Label </w:t>
      </w:r>
      <w:proofErr w:type="spellStart"/>
      <w:r w:rsidRPr="00BE2D05">
        <w:rPr>
          <w:lang w:val="en-US"/>
        </w:rPr>
        <w:t>HoursMonthLabel</w:t>
      </w:r>
      <w:proofErr w:type="spellEnd"/>
      <w:r w:rsidRPr="00BE2D05">
        <w:rPr>
          <w:lang w:val="en-US"/>
        </w:rPr>
        <w:t xml:space="preserve"> = new Label();</w:t>
      </w:r>
    </w:p>
    <w:p w14:paraId="061B419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</w:t>
      </w:r>
      <w:proofErr w:type="spellStart"/>
      <w:r w:rsidRPr="00BE2D05">
        <w:rPr>
          <w:lang w:val="en-US"/>
        </w:rPr>
        <w:t>NumericUpDown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HoursMonthNumericUpDown</w:t>
      </w:r>
      <w:proofErr w:type="spellEnd"/>
      <w:r w:rsidRPr="00BE2D05">
        <w:rPr>
          <w:lang w:val="en-US"/>
        </w:rPr>
        <w:t xml:space="preserve"> = new </w:t>
      </w:r>
      <w:proofErr w:type="spellStart"/>
      <w:r w:rsidRPr="00BE2D05">
        <w:rPr>
          <w:lang w:val="en-US"/>
        </w:rPr>
        <w:t>NumericUpDown</w:t>
      </w:r>
      <w:proofErr w:type="spellEnd"/>
      <w:r w:rsidRPr="00BE2D05">
        <w:rPr>
          <w:lang w:val="en-US"/>
        </w:rPr>
        <w:t>();</w:t>
      </w:r>
    </w:p>
    <w:p w14:paraId="5EB12F4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Label </w:t>
      </w:r>
      <w:proofErr w:type="spellStart"/>
      <w:r w:rsidRPr="00BE2D05">
        <w:rPr>
          <w:lang w:val="en-US"/>
        </w:rPr>
        <w:t>ViewSumLabel</w:t>
      </w:r>
      <w:proofErr w:type="spellEnd"/>
      <w:r w:rsidRPr="00BE2D05">
        <w:rPr>
          <w:lang w:val="en-US"/>
        </w:rPr>
        <w:t xml:space="preserve"> = new Label();</w:t>
      </w:r>
    </w:p>
    <w:p w14:paraId="4E6E96D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Label </w:t>
      </w:r>
      <w:proofErr w:type="spellStart"/>
      <w:r w:rsidRPr="00BE2D05">
        <w:rPr>
          <w:lang w:val="en-US"/>
        </w:rPr>
        <w:t>SumLabel</w:t>
      </w:r>
      <w:proofErr w:type="spellEnd"/>
      <w:r w:rsidRPr="00BE2D05">
        <w:rPr>
          <w:lang w:val="en-US"/>
        </w:rPr>
        <w:t xml:space="preserve"> = new Label();</w:t>
      </w:r>
    </w:p>
    <w:p w14:paraId="039CD7B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Button </w:t>
      </w:r>
      <w:proofErr w:type="spellStart"/>
      <w:r w:rsidRPr="00BE2D05">
        <w:rPr>
          <w:lang w:val="en-US"/>
        </w:rPr>
        <w:t>AccuralButton</w:t>
      </w:r>
      <w:proofErr w:type="spellEnd"/>
      <w:r w:rsidRPr="00BE2D05">
        <w:rPr>
          <w:lang w:val="en-US"/>
        </w:rPr>
        <w:t xml:space="preserve"> = new Button();</w:t>
      </w:r>
    </w:p>
    <w:p w14:paraId="330BA69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{ get; set; }</w:t>
      </w:r>
    </w:p>
    <w:p w14:paraId="61031AB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const string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= "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>";</w:t>
      </w:r>
    </w:p>
    <w:p w14:paraId="4F25B8B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const string </w:t>
      </w:r>
      <w:proofErr w:type="spellStart"/>
      <w:r w:rsidRPr="00BE2D05">
        <w:rPr>
          <w:lang w:val="en-US"/>
        </w:rPr>
        <w:t>EmployeeST</w:t>
      </w:r>
      <w:proofErr w:type="spellEnd"/>
      <w:r w:rsidRPr="00BE2D05">
        <w:rPr>
          <w:lang w:val="en-US"/>
        </w:rPr>
        <w:t xml:space="preserve"> = "Employee";</w:t>
      </w:r>
    </w:p>
    <w:p w14:paraId="752C78E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const string </w:t>
      </w:r>
      <w:proofErr w:type="spellStart"/>
      <w:r w:rsidRPr="00BE2D05">
        <w:rPr>
          <w:lang w:val="en-US"/>
        </w:rPr>
        <w:t>InDateST</w:t>
      </w:r>
      <w:proofErr w:type="spellEnd"/>
      <w:r w:rsidRPr="00BE2D05">
        <w:rPr>
          <w:lang w:val="en-US"/>
        </w:rPr>
        <w:t xml:space="preserve"> = "</w:t>
      </w:r>
      <w:proofErr w:type="spellStart"/>
      <w:r w:rsidRPr="00BE2D05">
        <w:rPr>
          <w:lang w:val="en-US"/>
        </w:rPr>
        <w:t>InDate</w:t>
      </w:r>
      <w:proofErr w:type="spellEnd"/>
      <w:r w:rsidRPr="00BE2D05">
        <w:rPr>
          <w:lang w:val="en-US"/>
        </w:rPr>
        <w:t>";</w:t>
      </w:r>
    </w:p>
    <w:p w14:paraId="4627451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const string </w:t>
      </w:r>
      <w:proofErr w:type="spellStart"/>
      <w:r w:rsidRPr="00BE2D05">
        <w:rPr>
          <w:lang w:val="en-US"/>
        </w:rPr>
        <w:t>HoursMonthST</w:t>
      </w:r>
      <w:proofErr w:type="spellEnd"/>
      <w:r w:rsidRPr="00BE2D05">
        <w:rPr>
          <w:lang w:val="en-US"/>
        </w:rPr>
        <w:t xml:space="preserve"> = "</w:t>
      </w:r>
      <w:proofErr w:type="spellStart"/>
      <w:r w:rsidRPr="00BE2D05">
        <w:rPr>
          <w:lang w:val="en-US"/>
        </w:rPr>
        <w:t>HoursMonth</w:t>
      </w:r>
      <w:proofErr w:type="spellEnd"/>
      <w:r w:rsidRPr="00BE2D05">
        <w:rPr>
          <w:lang w:val="en-US"/>
        </w:rPr>
        <w:t>";</w:t>
      </w:r>
    </w:p>
    <w:p w14:paraId="6B92FB2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const string </w:t>
      </w:r>
      <w:proofErr w:type="spellStart"/>
      <w:r w:rsidRPr="00BE2D05">
        <w:rPr>
          <w:lang w:val="en-US"/>
        </w:rPr>
        <w:t>SumST</w:t>
      </w:r>
      <w:proofErr w:type="spellEnd"/>
      <w:r w:rsidRPr="00BE2D05">
        <w:rPr>
          <w:lang w:val="en-US"/>
        </w:rPr>
        <w:t xml:space="preserve"> = "Sum";</w:t>
      </w:r>
    </w:p>
    <w:p w14:paraId="00B9883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ublic string </w:t>
      </w:r>
      <w:proofErr w:type="spellStart"/>
      <w:r w:rsidRPr="00BE2D05">
        <w:rPr>
          <w:lang w:val="en-US"/>
        </w:rPr>
        <w:t>SelectQuery</w:t>
      </w:r>
      <w:proofErr w:type="spellEnd"/>
      <w:r w:rsidRPr="00BE2D05">
        <w:rPr>
          <w:lang w:val="en-US"/>
        </w:rPr>
        <w:t xml:space="preserve"> = "SELECT " +</w:t>
      </w:r>
    </w:p>
    <w:p w14:paraId="68AB94C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Employee.ID, " +</w:t>
      </w:r>
    </w:p>
    <w:p w14:paraId="197848C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>.*, " +</w:t>
      </w:r>
    </w:p>
    <w:p w14:paraId="368BCF9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Post.*, " +</w:t>
      </w:r>
    </w:p>
    <w:p w14:paraId="2CA84FB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Subdivision.*, " +</w:t>
      </w:r>
    </w:p>
    <w:p w14:paraId="5005FFB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+ ".ID, " +</w:t>
      </w:r>
    </w:p>
    <w:p w14:paraId="11309F4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</w:t>
      </w:r>
      <w:proofErr w:type="spellStart"/>
      <w:r w:rsidRPr="00BE2D05">
        <w:rPr>
          <w:lang w:val="en-US"/>
        </w:rPr>
        <w:t>OneAccrual.InDate</w:t>
      </w:r>
      <w:proofErr w:type="spellEnd"/>
      <w:r w:rsidRPr="00BE2D05">
        <w:rPr>
          <w:lang w:val="en-US"/>
        </w:rPr>
        <w:t>, " +</w:t>
      </w:r>
    </w:p>
    <w:p w14:paraId="115A067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</w:t>
      </w:r>
      <w:proofErr w:type="spellStart"/>
      <w:r w:rsidRPr="00BE2D05">
        <w:rPr>
          <w:lang w:val="en-US"/>
        </w:rPr>
        <w:t>OneAccrual.HoursMonth</w:t>
      </w:r>
      <w:proofErr w:type="spellEnd"/>
      <w:r w:rsidRPr="00BE2D05">
        <w:rPr>
          <w:lang w:val="en-US"/>
        </w:rPr>
        <w:t>, " +</w:t>
      </w:r>
    </w:p>
    <w:p w14:paraId="45B696C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</w:t>
      </w:r>
      <w:proofErr w:type="spellStart"/>
      <w:r w:rsidRPr="00BE2D05">
        <w:rPr>
          <w:lang w:val="en-US"/>
        </w:rPr>
        <w:t>OneAccrual.Sum</w:t>
      </w:r>
      <w:proofErr w:type="spellEnd"/>
      <w:r w:rsidRPr="00BE2D05">
        <w:rPr>
          <w:lang w:val="en-US"/>
        </w:rPr>
        <w:t xml:space="preserve"> " +</w:t>
      </w:r>
    </w:p>
    <w:p w14:paraId="08C3868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                    "FROM " +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+ " " +</w:t>
      </w:r>
    </w:p>
    <w:p w14:paraId="500C6C9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INNER JOIN Employee ON Employee.ID = " +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+ ".Employee " +</w:t>
      </w:r>
    </w:p>
    <w:p w14:paraId="07ADBEC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INNER JOIN 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 xml:space="preserve"> ON 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>.</w:t>
      </w:r>
      <w:r>
        <w:t>ИД</w:t>
      </w:r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Employee.PhisicalFace</w:t>
      </w:r>
      <w:proofErr w:type="spellEnd"/>
      <w:r w:rsidRPr="00BE2D05">
        <w:rPr>
          <w:lang w:val="en-US"/>
        </w:rPr>
        <w:t xml:space="preserve"> " +</w:t>
      </w:r>
    </w:p>
    <w:p w14:paraId="2F7BE84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INNER JOIN Post ON Post.</w:t>
      </w:r>
      <w:r>
        <w:t>ИД</w:t>
      </w:r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Employee.Post</w:t>
      </w:r>
      <w:proofErr w:type="spellEnd"/>
      <w:r w:rsidRPr="00BE2D05">
        <w:rPr>
          <w:lang w:val="en-US"/>
        </w:rPr>
        <w:t xml:space="preserve"> " +</w:t>
      </w:r>
    </w:p>
    <w:p w14:paraId="3F8AB06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"INNER JOIN Subdivision ON Subdivision.</w:t>
      </w:r>
      <w:r>
        <w:t>ИД</w:t>
      </w:r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Employee.Subdivision</w:t>
      </w:r>
      <w:proofErr w:type="spellEnd"/>
      <w:r w:rsidRPr="00BE2D05">
        <w:rPr>
          <w:lang w:val="en-US"/>
        </w:rPr>
        <w:t>; ";</w:t>
      </w:r>
    </w:p>
    <w:p w14:paraId="469F2E1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ublic </w:t>
      </w:r>
      <w:proofErr w:type="spellStart"/>
      <w:r w:rsidRPr="00BE2D05">
        <w:rPr>
          <w:lang w:val="en-US"/>
        </w:rPr>
        <w:t>OneAccuralControl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>) : base(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>) { }</w:t>
      </w:r>
    </w:p>
    <w:p w14:paraId="63B9440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ublic </w:t>
      </w:r>
      <w:proofErr w:type="spellStart"/>
      <w:r w:rsidRPr="00BE2D05">
        <w:rPr>
          <w:lang w:val="en-US"/>
        </w:rPr>
        <w:t>OneAccuralControll</w:t>
      </w:r>
      <w:proofErr w:type="spellEnd"/>
      <w:r w:rsidRPr="00BE2D05">
        <w:rPr>
          <w:lang w:val="en-US"/>
        </w:rPr>
        <w:t xml:space="preserve">(Panel panel, </w:t>
      </w:r>
      <w:proofErr w:type="spellStart"/>
      <w:r w:rsidRPr="00BE2D05">
        <w:rPr>
          <w:lang w:val="en-US"/>
        </w:rPr>
        <w:t>EditForm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editForm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>)</w:t>
      </w:r>
    </w:p>
    <w:p w14:paraId="5572FE6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: base(panel, </w:t>
      </w:r>
      <w:proofErr w:type="spellStart"/>
      <w:r w:rsidRPr="00BE2D05">
        <w:rPr>
          <w:lang w:val="en-US"/>
        </w:rPr>
        <w:t>editForm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>)</w:t>
      </w:r>
    </w:p>
    <w:p w14:paraId="3795C08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0707ED7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Title = "</w:t>
      </w:r>
      <w:r>
        <w:t>Разовое</w:t>
      </w:r>
      <w:r w:rsidRPr="00BE2D05">
        <w:rPr>
          <w:lang w:val="en-US"/>
        </w:rPr>
        <w:t xml:space="preserve"> </w:t>
      </w:r>
      <w:r>
        <w:t>начисление</w:t>
      </w:r>
      <w:r w:rsidRPr="00BE2D05">
        <w:rPr>
          <w:lang w:val="en-US"/>
        </w:rPr>
        <w:t>";</w:t>
      </w:r>
    </w:p>
    <w:p w14:paraId="562D895A" w14:textId="77777777" w:rsidR="00BE2D05" w:rsidRPr="00BE2D05" w:rsidRDefault="00BE2D05" w:rsidP="00BE2D05">
      <w:pPr>
        <w:rPr>
          <w:lang w:val="en-US"/>
        </w:rPr>
      </w:pPr>
    </w:p>
    <w:p w14:paraId="2BFB387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AddButton.MouseClick</w:t>
      </w:r>
      <w:proofErr w:type="spellEnd"/>
      <w:r w:rsidRPr="00BE2D05">
        <w:rPr>
          <w:lang w:val="en-US"/>
        </w:rPr>
        <w:t xml:space="preserve"> += </w:t>
      </w:r>
      <w:proofErr w:type="spellStart"/>
      <w:r w:rsidRPr="00BE2D05">
        <w:rPr>
          <w:lang w:val="en-US"/>
        </w:rPr>
        <w:t>AddButton_MouseClick</w:t>
      </w:r>
      <w:proofErr w:type="spellEnd"/>
      <w:r w:rsidRPr="00BE2D05">
        <w:rPr>
          <w:lang w:val="en-US"/>
        </w:rPr>
        <w:t>;</w:t>
      </w:r>
    </w:p>
    <w:p w14:paraId="5FB1B68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EditButton.MouseClick</w:t>
      </w:r>
      <w:proofErr w:type="spellEnd"/>
      <w:r w:rsidRPr="00BE2D05">
        <w:rPr>
          <w:lang w:val="en-US"/>
        </w:rPr>
        <w:t xml:space="preserve"> += </w:t>
      </w:r>
      <w:proofErr w:type="spellStart"/>
      <w:r w:rsidRPr="00BE2D05">
        <w:rPr>
          <w:lang w:val="en-US"/>
        </w:rPr>
        <w:t>EditButton_MouseClick</w:t>
      </w:r>
      <w:proofErr w:type="spellEnd"/>
      <w:r w:rsidRPr="00BE2D05">
        <w:rPr>
          <w:lang w:val="en-US"/>
        </w:rPr>
        <w:t>;</w:t>
      </w:r>
    </w:p>
    <w:p w14:paraId="3FB3FA3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DeleteButton.MouseClick</w:t>
      </w:r>
      <w:proofErr w:type="spellEnd"/>
      <w:r w:rsidRPr="00BE2D05">
        <w:rPr>
          <w:lang w:val="en-US"/>
        </w:rPr>
        <w:t xml:space="preserve"> += </w:t>
      </w:r>
      <w:proofErr w:type="spellStart"/>
      <w:r w:rsidRPr="00BE2D05">
        <w:rPr>
          <w:lang w:val="en-US"/>
        </w:rPr>
        <w:t>DeleteButton_MouseClick</w:t>
      </w:r>
      <w:proofErr w:type="spellEnd"/>
      <w:r w:rsidRPr="00BE2D05">
        <w:rPr>
          <w:lang w:val="en-US"/>
        </w:rPr>
        <w:t>;</w:t>
      </w:r>
    </w:p>
    <w:p w14:paraId="7693BB8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RefreshButton.MouseClick</w:t>
      </w:r>
      <w:proofErr w:type="spellEnd"/>
      <w:r w:rsidRPr="00BE2D05">
        <w:rPr>
          <w:lang w:val="en-US"/>
        </w:rPr>
        <w:t xml:space="preserve"> += </w:t>
      </w:r>
      <w:proofErr w:type="spellStart"/>
      <w:r w:rsidRPr="00BE2D05">
        <w:rPr>
          <w:lang w:val="en-US"/>
        </w:rPr>
        <w:t>RefreshButton_MouseClick</w:t>
      </w:r>
      <w:proofErr w:type="spellEnd"/>
      <w:r w:rsidRPr="00BE2D05">
        <w:rPr>
          <w:lang w:val="en-US"/>
        </w:rPr>
        <w:t>;</w:t>
      </w:r>
    </w:p>
    <w:p w14:paraId="1C8EA4F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directorys.dataGridView1.MouseDoubleClick += </w:t>
      </w:r>
      <w:proofErr w:type="spellStart"/>
      <w:r w:rsidRPr="00BE2D05">
        <w:rPr>
          <w:lang w:val="en-US"/>
        </w:rPr>
        <w:t>EditButton_MouseClick</w:t>
      </w:r>
      <w:proofErr w:type="spellEnd"/>
      <w:r w:rsidRPr="00BE2D05">
        <w:rPr>
          <w:lang w:val="en-US"/>
        </w:rPr>
        <w:t>;</w:t>
      </w:r>
    </w:p>
    <w:p w14:paraId="275BF0CD" w14:textId="77777777" w:rsidR="00BE2D05" w:rsidRPr="00BE2D05" w:rsidRDefault="00BE2D05" w:rsidP="00BE2D05">
      <w:pPr>
        <w:rPr>
          <w:lang w:val="en-US"/>
        </w:rPr>
      </w:pPr>
    </w:p>
    <w:p w14:paraId="0D31A41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Record.MouseClick</w:t>
      </w:r>
      <w:proofErr w:type="spellEnd"/>
      <w:r w:rsidRPr="00BE2D05">
        <w:rPr>
          <w:lang w:val="en-US"/>
        </w:rPr>
        <w:t xml:space="preserve"> += </w:t>
      </w:r>
      <w:proofErr w:type="spellStart"/>
      <w:r w:rsidRPr="00BE2D05">
        <w:rPr>
          <w:lang w:val="en-US"/>
        </w:rPr>
        <w:t>Record_MouseClick</w:t>
      </w:r>
      <w:proofErr w:type="spellEnd"/>
      <w:r w:rsidRPr="00BE2D05">
        <w:rPr>
          <w:lang w:val="en-US"/>
        </w:rPr>
        <w:t>;</w:t>
      </w:r>
    </w:p>
    <w:p w14:paraId="4471DCD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AccuralButton.MouseClick</w:t>
      </w:r>
      <w:proofErr w:type="spellEnd"/>
      <w:r w:rsidRPr="00BE2D05">
        <w:rPr>
          <w:lang w:val="en-US"/>
        </w:rPr>
        <w:t xml:space="preserve"> += </w:t>
      </w:r>
      <w:proofErr w:type="spellStart"/>
      <w:r w:rsidRPr="00BE2D05">
        <w:rPr>
          <w:lang w:val="en-US"/>
        </w:rPr>
        <w:t>AccuralButton_MouseClick</w:t>
      </w:r>
      <w:proofErr w:type="spellEnd"/>
      <w:r w:rsidRPr="00BE2D05">
        <w:rPr>
          <w:lang w:val="en-US"/>
        </w:rPr>
        <w:t>;</w:t>
      </w:r>
    </w:p>
    <w:p w14:paraId="5F327BB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Refresh();</w:t>
      </w:r>
    </w:p>
    <w:p w14:paraId="2EC2457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6DEF184D" w14:textId="77777777" w:rsidR="00BE2D05" w:rsidRPr="00BE2D05" w:rsidRDefault="00BE2D05" w:rsidP="00BE2D05">
      <w:pPr>
        <w:rPr>
          <w:lang w:val="en-US"/>
        </w:rPr>
      </w:pPr>
    </w:p>
    <w:p w14:paraId="088445C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AccuralButton_MouseClick</w:t>
      </w:r>
      <w:proofErr w:type="spellEnd"/>
      <w:r w:rsidRPr="00BE2D05">
        <w:rPr>
          <w:lang w:val="en-US"/>
        </w:rPr>
        <w:t xml:space="preserve">(object sender, </w:t>
      </w:r>
      <w:proofErr w:type="spellStart"/>
      <w:r w:rsidRPr="00BE2D05">
        <w:rPr>
          <w:lang w:val="en-US"/>
        </w:rPr>
        <w:t>MouseEventArgs</w:t>
      </w:r>
      <w:proofErr w:type="spellEnd"/>
      <w:r w:rsidRPr="00BE2D05">
        <w:rPr>
          <w:lang w:val="en-US"/>
        </w:rPr>
        <w:t xml:space="preserve"> e)</w:t>
      </w:r>
    </w:p>
    <w:p w14:paraId="557583E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185175D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try</w:t>
      </w:r>
    </w:p>
    <w:p w14:paraId="0822221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2083225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now = </w:t>
      </w:r>
      <w:proofErr w:type="spellStart"/>
      <w:r w:rsidRPr="00BE2D05">
        <w:rPr>
          <w:lang w:val="en-US"/>
        </w:rPr>
        <w:t>InDateDateTimePicker.Value</w:t>
      </w:r>
      <w:proofErr w:type="spellEnd"/>
      <w:r w:rsidRPr="00BE2D05">
        <w:rPr>
          <w:lang w:val="en-US"/>
        </w:rPr>
        <w:t>;</w:t>
      </w:r>
    </w:p>
    <w:p w14:paraId="61C9A78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first = new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now.Year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now.Month</w:t>
      </w:r>
      <w:proofErr w:type="spellEnd"/>
      <w:r w:rsidRPr="00BE2D05">
        <w:rPr>
          <w:lang w:val="en-US"/>
        </w:rPr>
        <w:t>, 1);</w:t>
      </w:r>
    </w:p>
    <w:p w14:paraId="102D58F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last = new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now.Year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now.Month</w:t>
      </w:r>
      <w:proofErr w:type="spellEnd"/>
      <w:r w:rsidRPr="00BE2D05">
        <w:rPr>
          <w:lang w:val="en-US"/>
        </w:rPr>
        <w:t xml:space="preserve"> + 1, 1).</w:t>
      </w:r>
      <w:proofErr w:type="spellStart"/>
      <w:r w:rsidRPr="00BE2D05">
        <w:rPr>
          <w:lang w:val="en-US"/>
        </w:rPr>
        <w:t>AddDays</w:t>
      </w:r>
      <w:proofErr w:type="spellEnd"/>
      <w:r w:rsidRPr="00BE2D05">
        <w:rPr>
          <w:lang w:val="en-US"/>
        </w:rPr>
        <w:t>(-1);</w:t>
      </w:r>
    </w:p>
    <w:p w14:paraId="36BAAA9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ecimal </w:t>
      </w:r>
      <w:proofErr w:type="spellStart"/>
      <w:r w:rsidRPr="00BE2D05">
        <w:rPr>
          <w:lang w:val="en-US"/>
        </w:rPr>
        <w:t>daysWork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ecimal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GetBusinessDays</w:t>
      </w:r>
      <w:proofErr w:type="spellEnd"/>
      <w:r w:rsidRPr="00BE2D05">
        <w:rPr>
          <w:lang w:val="en-US"/>
        </w:rPr>
        <w:t>(first, last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;</w:t>
      </w:r>
    </w:p>
    <w:p w14:paraId="322E1DF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ecimal </w:t>
      </w:r>
      <w:proofErr w:type="spellStart"/>
      <w:r w:rsidRPr="00BE2D05">
        <w:rPr>
          <w:lang w:val="en-US"/>
        </w:rPr>
        <w:t>hoursWork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aysWork</w:t>
      </w:r>
      <w:proofErr w:type="spellEnd"/>
      <w:r w:rsidRPr="00BE2D05">
        <w:rPr>
          <w:lang w:val="en-US"/>
        </w:rPr>
        <w:t xml:space="preserve"> * 8;</w:t>
      </w:r>
    </w:p>
    <w:p w14:paraId="2E3F994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ecimal </w:t>
      </w:r>
      <w:proofErr w:type="spellStart"/>
      <w:r w:rsidRPr="00BE2D05">
        <w:rPr>
          <w:lang w:val="en-US"/>
        </w:rPr>
        <w:t>hourlyRate</w:t>
      </w:r>
      <w:proofErr w:type="spellEnd"/>
      <w:r w:rsidRPr="00BE2D05">
        <w:rPr>
          <w:lang w:val="en-US"/>
        </w:rPr>
        <w:t xml:space="preserve"> = ((Employee)((ComboboxItem)EmployeeComboBox.SelectedItem).Value)._Post.Salary / </w:t>
      </w:r>
      <w:proofErr w:type="spellStart"/>
      <w:r w:rsidRPr="00BE2D05">
        <w:rPr>
          <w:lang w:val="en-US"/>
        </w:rPr>
        <w:t>hoursWork</w:t>
      </w:r>
      <w:proofErr w:type="spellEnd"/>
      <w:r w:rsidRPr="00BE2D05">
        <w:rPr>
          <w:lang w:val="en-US"/>
        </w:rPr>
        <w:t>;</w:t>
      </w:r>
    </w:p>
    <w:p w14:paraId="58E7A31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    decimal sum = </w:t>
      </w:r>
      <w:proofErr w:type="spellStart"/>
      <w:r w:rsidRPr="00BE2D05">
        <w:rPr>
          <w:lang w:val="en-US"/>
        </w:rPr>
        <w:t>HoursMonthNumericUpDown.Value</w:t>
      </w:r>
      <w:proofErr w:type="spellEnd"/>
      <w:r w:rsidRPr="00BE2D05">
        <w:rPr>
          <w:lang w:val="en-US"/>
        </w:rPr>
        <w:t xml:space="preserve"> * </w:t>
      </w:r>
      <w:proofErr w:type="spellStart"/>
      <w:r w:rsidRPr="00BE2D05">
        <w:rPr>
          <w:lang w:val="en-US"/>
        </w:rPr>
        <w:t>hourlyRate</w:t>
      </w:r>
      <w:proofErr w:type="spellEnd"/>
      <w:r w:rsidRPr="00BE2D05">
        <w:rPr>
          <w:lang w:val="en-US"/>
        </w:rPr>
        <w:t xml:space="preserve"> *</w:t>
      </w:r>
    </w:p>
    <w:p w14:paraId="4967831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((Employee)((ComboboxItem)EmployeeComboBox.SelectedItem).Value)._Subdivision.Allowance;</w:t>
      </w:r>
    </w:p>
    <w:p w14:paraId="231CE0E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SumLabel.Text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System.Math.Round</w:t>
      </w:r>
      <w:proofErr w:type="spellEnd"/>
      <w:r w:rsidRPr="00BE2D05">
        <w:rPr>
          <w:lang w:val="en-US"/>
        </w:rPr>
        <w:t>(sum,2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;</w:t>
      </w:r>
    </w:p>
    <w:p w14:paraId="25EBAAD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5D06068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catch (Exception ex)</w:t>
      </w:r>
    </w:p>
    <w:p w14:paraId="4B35054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4C18D41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System.Windows.Forms.MessageBox.Show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ex.Message</w:t>
      </w:r>
      <w:proofErr w:type="spellEnd"/>
      <w:r w:rsidRPr="00BE2D05">
        <w:rPr>
          <w:lang w:val="en-US"/>
        </w:rPr>
        <w:t>, "</w:t>
      </w:r>
      <w:r>
        <w:t>Ошибка</w:t>
      </w:r>
      <w:r w:rsidRPr="00BE2D05">
        <w:rPr>
          <w:lang w:val="en-US"/>
        </w:rPr>
        <w:t>",</w:t>
      </w:r>
    </w:p>
    <w:p w14:paraId="6F8CE83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</w:t>
      </w:r>
      <w:proofErr w:type="spellStart"/>
      <w:r w:rsidRPr="00BE2D05">
        <w:rPr>
          <w:lang w:val="en-US"/>
        </w:rPr>
        <w:t>System.Windows.Forms.MessageBoxButtons.OK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System.Windows.Forms.MessageBoxIcon.Error</w:t>
      </w:r>
      <w:proofErr w:type="spellEnd"/>
      <w:r w:rsidRPr="00BE2D05">
        <w:rPr>
          <w:lang w:val="en-US"/>
        </w:rPr>
        <w:t>);</w:t>
      </w:r>
    </w:p>
    <w:p w14:paraId="0BB4935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29854E0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7A0FC2E0" w14:textId="77777777" w:rsidR="00BE2D05" w:rsidRPr="00BE2D05" w:rsidRDefault="00BE2D05" w:rsidP="00BE2D05">
      <w:pPr>
        <w:rPr>
          <w:lang w:val="en-US"/>
        </w:rPr>
      </w:pPr>
    </w:p>
    <w:p w14:paraId="49B4052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double </w:t>
      </w:r>
      <w:proofErr w:type="spellStart"/>
      <w:r w:rsidRPr="00BE2D05">
        <w:rPr>
          <w:lang w:val="en-US"/>
        </w:rPr>
        <w:t>GetBusinessDays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startD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endD</w:t>
      </w:r>
      <w:proofErr w:type="spellEnd"/>
      <w:r w:rsidRPr="00BE2D05">
        <w:rPr>
          <w:lang w:val="en-US"/>
        </w:rPr>
        <w:t>)</w:t>
      </w:r>
    </w:p>
    <w:p w14:paraId="1A35C9A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1C85355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double </w:t>
      </w:r>
      <w:proofErr w:type="spellStart"/>
      <w:r w:rsidRPr="00BE2D05">
        <w:rPr>
          <w:lang w:val="en-US"/>
        </w:rPr>
        <w:t>calcBusinessDays</w:t>
      </w:r>
      <w:proofErr w:type="spellEnd"/>
      <w:r w:rsidRPr="00BE2D05">
        <w:rPr>
          <w:lang w:val="en-US"/>
        </w:rPr>
        <w:t xml:space="preserve"> =</w:t>
      </w:r>
    </w:p>
    <w:p w14:paraId="3D5C8DF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1 + ((</w:t>
      </w:r>
      <w:proofErr w:type="spellStart"/>
      <w:r w:rsidRPr="00BE2D05">
        <w:rPr>
          <w:lang w:val="en-US"/>
        </w:rPr>
        <w:t>endD</w:t>
      </w:r>
      <w:proofErr w:type="spellEnd"/>
      <w:r w:rsidRPr="00BE2D05">
        <w:rPr>
          <w:lang w:val="en-US"/>
        </w:rPr>
        <w:t xml:space="preserve"> - </w:t>
      </w:r>
      <w:proofErr w:type="spellStart"/>
      <w:r w:rsidRPr="00BE2D05">
        <w:rPr>
          <w:lang w:val="en-US"/>
        </w:rPr>
        <w:t>startD</w:t>
      </w:r>
      <w:proofErr w:type="spellEnd"/>
      <w:r w:rsidRPr="00BE2D05">
        <w:rPr>
          <w:lang w:val="en-US"/>
        </w:rPr>
        <w:t>).</w:t>
      </w:r>
      <w:proofErr w:type="spellStart"/>
      <w:r w:rsidRPr="00BE2D05">
        <w:rPr>
          <w:lang w:val="en-US"/>
        </w:rPr>
        <w:t>TotalDays</w:t>
      </w:r>
      <w:proofErr w:type="spellEnd"/>
      <w:r w:rsidRPr="00BE2D05">
        <w:rPr>
          <w:lang w:val="en-US"/>
        </w:rPr>
        <w:t xml:space="preserve"> * 5 -</w:t>
      </w:r>
    </w:p>
    <w:p w14:paraId="22BE44F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(</w:t>
      </w:r>
      <w:proofErr w:type="spellStart"/>
      <w:r w:rsidRPr="00BE2D05">
        <w:rPr>
          <w:lang w:val="en-US"/>
        </w:rPr>
        <w:t>startD.DayOfWeek</w:t>
      </w:r>
      <w:proofErr w:type="spellEnd"/>
      <w:r w:rsidRPr="00BE2D05">
        <w:rPr>
          <w:lang w:val="en-US"/>
        </w:rPr>
        <w:t xml:space="preserve"> - </w:t>
      </w:r>
      <w:proofErr w:type="spellStart"/>
      <w:r w:rsidRPr="00BE2D05">
        <w:rPr>
          <w:lang w:val="en-US"/>
        </w:rPr>
        <w:t>endD.DayOfWeek</w:t>
      </w:r>
      <w:proofErr w:type="spellEnd"/>
      <w:r w:rsidRPr="00BE2D05">
        <w:rPr>
          <w:lang w:val="en-US"/>
        </w:rPr>
        <w:t>) * 2) / 7;</w:t>
      </w:r>
    </w:p>
    <w:p w14:paraId="7869BA6F" w14:textId="77777777" w:rsidR="00BE2D05" w:rsidRPr="00BE2D05" w:rsidRDefault="00BE2D05" w:rsidP="00BE2D05">
      <w:pPr>
        <w:rPr>
          <w:lang w:val="en-US"/>
        </w:rPr>
      </w:pPr>
    </w:p>
    <w:p w14:paraId="0B221F5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 (</w:t>
      </w:r>
      <w:proofErr w:type="spellStart"/>
      <w:r w:rsidRPr="00BE2D05">
        <w:rPr>
          <w:lang w:val="en-US"/>
        </w:rPr>
        <w:t>endD.DayOfWeek</w:t>
      </w:r>
      <w:proofErr w:type="spellEnd"/>
      <w:r w:rsidRPr="00BE2D05">
        <w:rPr>
          <w:lang w:val="en-US"/>
        </w:rPr>
        <w:t xml:space="preserve"> == </w:t>
      </w:r>
      <w:proofErr w:type="spellStart"/>
      <w:r w:rsidRPr="00BE2D05">
        <w:rPr>
          <w:lang w:val="en-US"/>
        </w:rPr>
        <w:t>DayOfWeek.Saturday</w:t>
      </w:r>
      <w:proofErr w:type="spellEnd"/>
      <w:r w:rsidRPr="00BE2D05">
        <w:rPr>
          <w:lang w:val="en-US"/>
        </w:rPr>
        <w:t xml:space="preserve">) </w:t>
      </w:r>
      <w:proofErr w:type="spellStart"/>
      <w:r w:rsidRPr="00BE2D05">
        <w:rPr>
          <w:lang w:val="en-US"/>
        </w:rPr>
        <w:t>calcBusinessDays</w:t>
      </w:r>
      <w:proofErr w:type="spellEnd"/>
      <w:r w:rsidRPr="00BE2D05">
        <w:rPr>
          <w:lang w:val="en-US"/>
        </w:rPr>
        <w:t>--;</w:t>
      </w:r>
    </w:p>
    <w:p w14:paraId="3718755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 (</w:t>
      </w:r>
      <w:proofErr w:type="spellStart"/>
      <w:r w:rsidRPr="00BE2D05">
        <w:rPr>
          <w:lang w:val="en-US"/>
        </w:rPr>
        <w:t>startD.DayOfWeek</w:t>
      </w:r>
      <w:proofErr w:type="spellEnd"/>
      <w:r w:rsidRPr="00BE2D05">
        <w:rPr>
          <w:lang w:val="en-US"/>
        </w:rPr>
        <w:t xml:space="preserve"> == </w:t>
      </w:r>
      <w:proofErr w:type="spellStart"/>
      <w:r w:rsidRPr="00BE2D05">
        <w:rPr>
          <w:lang w:val="en-US"/>
        </w:rPr>
        <w:t>DayOfWeek.Sunday</w:t>
      </w:r>
      <w:proofErr w:type="spellEnd"/>
      <w:r w:rsidRPr="00BE2D05">
        <w:rPr>
          <w:lang w:val="en-US"/>
        </w:rPr>
        <w:t xml:space="preserve">) </w:t>
      </w:r>
      <w:proofErr w:type="spellStart"/>
      <w:r w:rsidRPr="00BE2D05">
        <w:rPr>
          <w:lang w:val="en-US"/>
        </w:rPr>
        <w:t>calcBusinessDays</w:t>
      </w:r>
      <w:proofErr w:type="spellEnd"/>
      <w:r w:rsidRPr="00BE2D05">
        <w:rPr>
          <w:lang w:val="en-US"/>
        </w:rPr>
        <w:t>--;</w:t>
      </w:r>
    </w:p>
    <w:p w14:paraId="405966D0" w14:textId="77777777" w:rsidR="00BE2D05" w:rsidRPr="00BE2D05" w:rsidRDefault="00BE2D05" w:rsidP="00BE2D05">
      <w:pPr>
        <w:rPr>
          <w:lang w:val="en-US"/>
        </w:rPr>
      </w:pPr>
    </w:p>
    <w:p w14:paraId="40CA10D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return </w:t>
      </w:r>
      <w:proofErr w:type="spellStart"/>
      <w:r w:rsidRPr="00BE2D05">
        <w:rPr>
          <w:lang w:val="en-US"/>
        </w:rPr>
        <w:t>calcBusinessDays</w:t>
      </w:r>
      <w:proofErr w:type="spellEnd"/>
      <w:r w:rsidRPr="00BE2D05">
        <w:rPr>
          <w:lang w:val="en-US"/>
        </w:rPr>
        <w:t>;</w:t>
      </w:r>
    </w:p>
    <w:p w14:paraId="22F56C7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3C4FC377" w14:textId="77777777" w:rsidR="00BE2D05" w:rsidRPr="00BE2D05" w:rsidRDefault="00BE2D05" w:rsidP="00BE2D05">
      <w:pPr>
        <w:rPr>
          <w:lang w:val="en-US"/>
        </w:rPr>
      </w:pPr>
    </w:p>
    <w:p w14:paraId="5B0A6DB7" w14:textId="77777777" w:rsidR="00BE2D05" w:rsidRPr="00BE2D05" w:rsidRDefault="00BE2D05" w:rsidP="00BE2D05">
      <w:pPr>
        <w:rPr>
          <w:lang w:val="en-US"/>
        </w:rPr>
      </w:pPr>
    </w:p>
    <w:p w14:paraId="3A1FFC3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DeleteButton_MouseClick</w:t>
      </w:r>
      <w:proofErr w:type="spellEnd"/>
      <w:r w:rsidRPr="00BE2D05">
        <w:rPr>
          <w:lang w:val="en-US"/>
        </w:rPr>
        <w:t xml:space="preserve">(object sender, </w:t>
      </w:r>
      <w:proofErr w:type="spellStart"/>
      <w:r w:rsidRPr="00BE2D05">
        <w:rPr>
          <w:lang w:val="en-US"/>
        </w:rPr>
        <w:t>MouseEventArgs</w:t>
      </w:r>
      <w:proofErr w:type="spellEnd"/>
      <w:r w:rsidRPr="00BE2D05">
        <w:rPr>
          <w:lang w:val="en-US"/>
        </w:rPr>
        <w:t xml:space="preserve"> e)</w:t>
      </w:r>
    </w:p>
    <w:p w14:paraId="781CAC8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7F14180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getItem</w:t>
      </w:r>
      <w:proofErr w:type="spellEnd"/>
      <w:r w:rsidRPr="00BE2D05">
        <w:rPr>
          <w:lang w:val="en-US"/>
        </w:rPr>
        <w:t xml:space="preserve"> = (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>)</w:t>
      </w:r>
      <w:proofErr w:type="spellStart"/>
      <w:r w:rsidRPr="00BE2D05">
        <w:rPr>
          <w:lang w:val="en-US"/>
        </w:rPr>
        <w:t>GetSelectItem</w:t>
      </w:r>
      <w:proofErr w:type="spellEnd"/>
      <w:r w:rsidRPr="00BE2D05">
        <w:rPr>
          <w:lang w:val="en-US"/>
        </w:rPr>
        <w:t>();</w:t>
      </w:r>
    </w:p>
    <w:p w14:paraId="40EB968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 (</w:t>
      </w:r>
      <w:proofErr w:type="spellStart"/>
      <w:r w:rsidRPr="00BE2D05">
        <w:rPr>
          <w:lang w:val="en-US"/>
        </w:rPr>
        <w:t>getItem</w:t>
      </w:r>
      <w:proofErr w:type="spellEnd"/>
      <w:r w:rsidRPr="00BE2D05">
        <w:rPr>
          <w:lang w:val="en-US"/>
        </w:rPr>
        <w:t xml:space="preserve"> != null)</w:t>
      </w:r>
    </w:p>
    <w:p w14:paraId="28FB3B0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4914179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int ID = getItem.ID;</w:t>
      </w:r>
    </w:p>
    <w:p w14:paraId="22D8ECF8" w14:textId="77777777" w:rsidR="00BE2D05" w:rsidRPr="00BE2D05" w:rsidRDefault="00BE2D05" w:rsidP="00BE2D05">
      <w:pPr>
        <w:rPr>
          <w:lang w:val="en-US"/>
        </w:rPr>
      </w:pPr>
    </w:p>
    <w:p w14:paraId="7707B10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    string </w:t>
      </w:r>
      <w:proofErr w:type="spellStart"/>
      <w:r w:rsidRPr="00BE2D05">
        <w:rPr>
          <w:lang w:val="en-US"/>
        </w:rPr>
        <w:t>queryUpdate</w:t>
      </w:r>
      <w:proofErr w:type="spellEnd"/>
      <w:r w:rsidRPr="00BE2D05">
        <w:rPr>
          <w:lang w:val="en-US"/>
        </w:rPr>
        <w:t xml:space="preserve"> = "DELETE FROM " +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+ " " +</w:t>
      </w:r>
    </w:p>
    <w:p w14:paraId="7D1EFF3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 "WHERE ID =" + ID + ";";</w:t>
      </w:r>
    </w:p>
    <w:p w14:paraId="2932625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aSQLite.Updat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queryUpdate</w:t>
      </w:r>
      <w:proofErr w:type="spellEnd"/>
      <w:r w:rsidRPr="00BE2D05">
        <w:rPr>
          <w:lang w:val="en-US"/>
        </w:rPr>
        <w:t>);</w:t>
      </w:r>
    </w:p>
    <w:p w14:paraId="0CF43AD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Refresh();</w:t>
      </w:r>
    </w:p>
    <w:p w14:paraId="1083092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0E02E0F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1F7DBF6C" w14:textId="77777777" w:rsidR="00BE2D05" w:rsidRPr="00BE2D05" w:rsidRDefault="00BE2D05" w:rsidP="00BE2D05">
      <w:pPr>
        <w:rPr>
          <w:lang w:val="en-US"/>
        </w:rPr>
      </w:pPr>
    </w:p>
    <w:p w14:paraId="36255B9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RefreshButton_MouseClick</w:t>
      </w:r>
      <w:proofErr w:type="spellEnd"/>
      <w:r w:rsidRPr="00BE2D05">
        <w:rPr>
          <w:lang w:val="en-US"/>
        </w:rPr>
        <w:t xml:space="preserve">(object sender, </w:t>
      </w:r>
      <w:proofErr w:type="spellStart"/>
      <w:r w:rsidRPr="00BE2D05">
        <w:rPr>
          <w:lang w:val="en-US"/>
        </w:rPr>
        <w:t>MouseEventArgs</w:t>
      </w:r>
      <w:proofErr w:type="spellEnd"/>
      <w:r w:rsidRPr="00BE2D05">
        <w:rPr>
          <w:lang w:val="en-US"/>
        </w:rPr>
        <w:t xml:space="preserve"> e)</w:t>
      </w:r>
    </w:p>
    <w:p w14:paraId="5237830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36AA6ED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Refresh();</w:t>
      </w:r>
    </w:p>
    <w:p w14:paraId="436B435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05041A09" w14:textId="77777777" w:rsidR="00BE2D05" w:rsidRPr="00BE2D05" w:rsidRDefault="00BE2D05" w:rsidP="00BE2D05">
      <w:pPr>
        <w:rPr>
          <w:lang w:val="en-US"/>
        </w:rPr>
      </w:pPr>
    </w:p>
    <w:p w14:paraId="0967772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Record_MouseClick</w:t>
      </w:r>
      <w:proofErr w:type="spellEnd"/>
      <w:r w:rsidRPr="00BE2D05">
        <w:rPr>
          <w:lang w:val="en-US"/>
        </w:rPr>
        <w:t xml:space="preserve">(object sender, </w:t>
      </w:r>
      <w:proofErr w:type="spellStart"/>
      <w:r w:rsidRPr="00BE2D05">
        <w:rPr>
          <w:lang w:val="en-US"/>
        </w:rPr>
        <w:t>MouseEventArgs</w:t>
      </w:r>
      <w:proofErr w:type="spellEnd"/>
      <w:r w:rsidRPr="00BE2D05">
        <w:rPr>
          <w:lang w:val="en-US"/>
        </w:rPr>
        <w:t xml:space="preserve"> e)</w:t>
      </w:r>
    </w:p>
    <w:p w14:paraId="6153E41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6A634CE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decimal res = 0;</w:t>
      </w:r>
    </w:p>
    <w:p w14:paraId="7E8948D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(!</w:t>
      </w:r>
      <w:proofErr w:type="spellStart"/>
      <w:r w:rsidRPr="00BE2D05">
        <w:rPr>
          <w:lang w:val="en-US"/>
        </w:rPr>
        <w:t>decimal.Try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SumLabel.Text</w:t>
      </w:r>
      <w:proofErr w:type="spellEnd"/>
      <w:r w:rsidRPr="00BE2D05">
        <w:rPr>
          <w:lang w:val="en-US"/>
        </w:rPr>
        <w:t>, out res))</w:t>
      </w:r>
    </w:p>
    <w:p w14:paraId="73BCA95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27BA2A6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System.Windows.Forms.MessageBox.Show</w:t>
      </w:r>
      <w:proofErr w:type="spellEnd"/>
      <w:r w:rsidRPr="00BE2D05">
        <w:rPr>
          <w:lang w:val="en-US"/>
        </w:rPr>
        <w:t>("</w:t>
      </w:r>
      <w:proofErr w:type="spellStart"/>
      <w:r>
        <w:t>Расчитайте</w:t>
      </w:r>
      <w:proofErr w:type="spellEnd"/>
      <w:r w:rsidRPr="00BE2D05">
        <w:rPr>
          <w:lang w:val="en-US"/>
        </w:rPr>
        <w:t xml:space="preserve"> </w:t>
      </w:r>
      <w:r>
        <w:t>начисление</w:t>
      </w:r>
      <w:r w:rsidRPr="00BE2D05">
        <w:rPr>
          <w:lang w:val="en-US"/>
        </w:rPr>
        <w:t>", "</w:t>
      </w:r>
      <w:r>
        <w:t>Информация</w:t>
      </w:r>
      <w:r w:rsidRPr="00BE2D05">
        <w:rPr>
          <w:lang w:val="en-US"/>
        </w:rPr>
        <w:t>",</w:t>
      </w:r>
    </w:p>
    <w:p w14:paraId="2BFA891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</w:t>
      </w:r>
      <w:proofErr w:type="spellStart"/>
      <w:r w:rsidRPr="00BE2D05">
        <w:rPr>
          <w:lang w:val="en-US"/>
        </w:rPr>
        <w:t>System.Windows.Forms.MessageBoxButtons.OK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System.Windows.Forms.MessageBoxIcon.Information</w:t>
      </w:r>
      <w:proofErr w:type="spellEnd"/>
      <w:r w:rsidRPr="00BE2D05">
        <w:rPr>
          <w:lang w:val="en-US"/>
        </w:rPr>
        <w:t>);</w:t>
      </w:r>
    </w:p>
    <w:p w14:paraId="456AFE7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return;</w:t>
      </w:r>
    </w:p>
    <w:p w14:paraId="34B2034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2C33F2D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(!(res &gt; 0))</w:t>
      </w:r>
    </w:p>
    <w:p w14:paraId="5FF8D3B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67DFD02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System.Windows.Forms.MessageBox.Show</w:t>
      </w:r>
      <w:proofErr w:type="spellEnd"/>
      <w:r w:rsidRPr="00BE2D05">
        <w:rPr>
          <w:lang w:val="en-US"/>
        </w:rPr>
        <w:t>("</w:t>
      </w:r>
      <w:proofErr w:type="spellStart"/>
      <w:r>
        <w:t>Расчитайте</w:t>
      </w:r>
      <w:proofErr w:type="spellEnd"/>
      <w:r w:rsidRPr="00BE2D05">
        <w:rPr>
          <w:lang w:val="en-US"/>
        </w:rPr>
        <w:t xml:space="preserve"> </w:t>
      </w:r>
      <w:r>
        <w:t>начисление</w:t>
      </w:r>
      <w:r w:rsidRPr="00BE2D05">
        <w:rPr>
          <w:lang w:val="en-US"/>
        </w:rPr>
        <w:t>", "</w:t>
      </w:r>
      <w:r>
        <w:t>Информация</w:t>
      </w:r>
      <w:r w:rsidRPr="00BE2D05">
        <w:rPr>
          <w:lang w:val="en-US"/>
        </w:rPr>
        <w:t>",</w:t>
      </w:r>
    </w:p>
    <w:p w14:paraId="10404CF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</w:t>
      </w:r>
      <w:proofErr w:type="spellStart"/>
      <w:r w:rsidRPr="00BE2D05">
        <w:rPr>
          <w:lang w:val="en-US"/>
        </w:rPr>
        <w:t>System.Windows.Forms.MessageBoxButtons.OK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System.Windows.Forms.MessageBoxIcon.Information</w:t>
      </w:r>
      <w:proofErr w:type="spellEnd"/>
      <w:r w:rsidRPr="00BE2D05">
        <w:rPr>
          <w:lang w:val="en-US"/>
        </w:rPr>
        <w:t>);</w:t>
      </w:r>
    </w:p>
    <w:p w14:paraId="0DD67F4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return;</w:t>
      </w:r>
    </w:p>
    <w:p w14:paraId="78DE43F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01E29E9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 (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is null)</w:t>
      </w:r>
    </w:p>
    <w:p w14:paraId="6DEAFFD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6B66A88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string </w:t>
      </w:r>
      <w:proofErr w:type="spellStart"/>
      <w:r w:rsidRPr="00BE2D05">
        <w:rPr>
          <w:lang w:val="en-US"/>
        </w:rPr>
        <w:t>queryUpdate</w:t>
      </w:r>
      <w:proofErr w:type="spellEnd"/>
      <w:r w:rsidRPr="00BE2D05">
        <w:rPr>
          <w:lang w:val="en-US"/>
        </w:rPr>
        <w:t xml:space="preserve"> = "INSERT INTO " +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+ " " +</w:t>
      </w:r>
    </w:p>
    <w:p w14:paraId="5C5C8C3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"( " + </w:t>
      </w:r>
      <w:proofErr w:type="spellStart"/>
      <w:r w:rsidRPr="00BE2D05">
        <w:rPr>
          <w:lang w:val="en-US"/>
        </w:rPr>
        <w:t>EmployeeST</w:t>
      </w:r>
      <w:proofErr w:type="spellEnd"/>
      <w:r w:rsidRPr="00BE2D05">
        <w:rPr>
          <w:lang w:val="en-US"/>
        </w:rPr>
        <w:t xml:space="preserve"> + ", " + </w:t>
      </w:r>
      <w:proofErr w:type="spellStart"/>
      <w:r w:rsidRPr="00BE2D05">
        <w:rPr>
          <w:lang w:val="en-US"/>
        </w:rPr>
        <w:t>InDateST</w:t>
      </w:r>
      <w:proofErr w:type="spellEnd"/>
      <w:r w:rsidRPr="00BE2D05">
        <w:rPr>
          <w:lang w:val="en-US"/>
        </w:rPr>
        <w:t xml:space="preserve"> + ", " +</w:t>
      </w:r>
    </w:p>
    <w:p w14:paraId="657C5BA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          </w:t>
      </w:r>
      <w:proofErr w:type="spellStart"/>
      <w:r w:rsidRPr="00BE2D05">
        <w:rPr>
          <w:lang w:val="en-US"/>
        </w:rPr>
        <w:t>HoursMonthST</w:t>
      </w:r>
      <w:proofErr w:type="spellEnd"/>
      <w:r w:rsidRPr="00BE2D05">
        <w:rPr>
          <w:lang w:val="en-US"/>
        </w:rPr>
        <w:t xml:space="preserve">+ ", " + </w:t>
      </w:r>
      <w:proofErr w:type="spellStart"/>
      <w:r w:rsidRPr="00BE2D05">
        <w:rPr>
          <w:lang w:val="en-US"/>
        </w:rPr>
        <w:t>SumST</w:t>
      </w:r>
      <w:proofErr w:type="spellEnd"/>
      <w:r w:rsidRPr="00BE2D05">
        <w:rPr>
          <w:lang w:val="en-US"/>
        </w:rPr>
        <w:t xml:space="preserve"> + ") " +</w:t>
      </w:r>
    </w:p>
    <w:p w14:paraId="6ED59DB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" VALUES ( '" + ((Employee)((ComboboxItem)EmployeeComboBox.SelectedItem).Value).ID + "', '"</w:t>
      </w:r>
    </w:p>
    <w:p w14:paraId="1410533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+ </w:t>
      </w:r>
      <w:proofErr w:type="spellStart"/>
      <w:r w:rsidRPr="00BE2D05">
        <w:rPr>
          <w:lang w:val="en-US"/>
        </w:rPr>
        <w:t>InDateDateTimePicker.Text</w:t>
      </w:r>
      <w:proofErr w:type="spellEnd"/>
      <w:r w:rsidRPr="00BE2D05">
        <w:rPr>
          <w:lang w:val="en-US"/>
        </w:rPr>
        <w:t xml:space="preserve"> + "', '" + </w:t>
      </w:r>
      <w:proofErr w:type="spellStart"/>
      <w:r w:rsidRPr="00BE2D05">
        <w:rPr>
          <w:lang w:val="en-US"/>
        </w:rPr>
        <w:t>HoursMonthNumericUpDown.Value.ToString</w:t>
      </w:r>
      <w:proofErr w:type="spellEnd"/>
      <w:r w:rsidRPr="00BE2D05">
        <w:rPr>
          <w:lang w:val="en-US"/>
        </w:rPr>
        <w:t>() + "', '" +</w:t>
      </w:r>
    </w:p>
    <w:p w14:paraId="515547C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</w:t>
      </w:r>
      <w:proofErr w:type="spellStart"/>
      <w:r w:rsidRPr="00BE2D05">
        <w:rPr>
          <w:lang w:val="en-US"/>
        </w:rPr>
        <w:t>res.ToString</w:t>
      </w:r>
      <w:proofErr w:type="spellEnd"/>
      <w:r w:rsidRPr="00BE2D05">
        <w:rPr>
          <w:lang w:val="en-US"/>
        </w:rPr>
        <w:t>() + "');";</w:t>
      </w:r>
    </w:p>
    <w:p w14:paraId="4FB0C07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aSQLite.Updat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queryUpdate</w:t>
      </w:r>
      <w:proofErr w:type="spellEnd"/>
      <w:r w:rsidRPr="00BE2D05">
        <w:rPr>
          <w:lang w:val="en-US"/>
        </w:rPr>
        <w:t>);</w:t>
      </w:r>
    </w:p>
    <w:p w14:paraId="4AD38CA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30C71E0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else</w:t>
      </w:r>
    </w:p>
    <w:p w14:paraId="61D80A6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3814B23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string </w:t>
      </w:r>
      <w:proofErr w:type="spellStart"/>
      <w:r w:rsidRPr="00BE2D05">
        <w:rPr>
          <w:lang w:val="en-US"/>
        </w:rPr>
        <w:t>queryUpdate</w:t>
      </w:r>
      <w:proofErr w:type="spellEnd"/>
      <w:r w:rsidRPr="00BE2D05">
        <w:rPr>
          <w:lang w:val="en-US"/>
        </w:rPr>
        <w:t xml:space="preserve"> = "UPDATE " + </w:t>
      </w:r>
      <w:proofErr w:type="spellStart"/>
      <w:r w:rsidRPr="00BE2D05">
        <w:rPr>
          <w:lang w:val="en-US"/>
        </w:rPr>
        <w:t>TableName</w:t>
      </w:r>
      <w:proofErr w:type="spellEnd"/>
      <w:r w:rsidRPr="00BE2D05">
        <w:rPr>
          <w:lang w:val="en-US"/>
        </w:rPr>
        <w:t xml:space="preserve"> + " " +</w:t>
      </w:r>
    </w:p>
    <w:p w14:paraId="0D04DD4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 "SET " + </w:t>
      </w:r>
      <w:proofErr w:type="spellStart"/>
      <w:r w:rsidRPr="00BE2D05">
        <w:rPr>
          <w:lang w:val="en-US"/>
        </w:rPr>
        <w:t>EmployeeST</w:t>
      </w:r>
      <w:proofErr w:type="spellEnd"/>
      <w:r w:rsidRPr="00BE2D05">
        <w:rPr>
          <w:lang w:val="en-US"/>
        </w:rPr>
        <w:t xml:space="preserve"> + " = '" + ((Employee)((ComboboxItem)EmployeeComboBox.SelectedItem).Value).ID + "', " +</w:t>
      </w:r>
    </w:p>
    <w:p w14:paraId="0EAA316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 </w:t>
      </w:r>
      <w:proofErr w:type="spellStart"/>
      <w:r w:rsidRPr="00BE2D05">
        <w:rPr>
          <w:lang w:val="en-US"/>
        </w:rPr>
        <w:t>InDateST</w:t>
      </w:r>
      <w:proofErr w:type="spellEnd"/>
      <w:r w:rsidRPr="00BE2D05">
        <w:rPr>
          <w:lang w:val="en-US"/>
        </w:rPr>
        <w:t xml:space="preserve"> + " = '" + </w:t>
      </w:r>
      <w:proofErr w:type="spellStart"/>
      <w:r w:rsidRPr="00BE2D05">
        <w:rPr>
          <w:lang w:val="en-US"/>
        </w:rPr>
        <w:t>InDateDateTimePicker.Text</w:t>
      </w:r>
      <w:proofErr w:type="spellEnd"/>
      <w:r w:rsidRPr="00BE2D05">
        <w:rPr>
          <w:lang w:val="en-US"/>
        </w:rPr>
        <w:t xml:space="preserve"> + "', " +</w:t>
      </w:r>
    </w:p>
    <w:p w14:paraId="32362E3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 </w:t>
      </w:r>
      <w:proofErr w:type="spellStart"/>
      <w:r w:rsidRPr="00BE2D05">
        <w:rPr>
          <w:lang w:val="en-US"/>
        </w:rPr>
        <w:t>HoursMonthST</w:t>
      </w:r>
      <w:proofErr w:type="spellEnd"/>
      <w:r w:rsidRPr="00BE2D05">
        <w:rPr>
          <w:lang w:val="en-US"/>
        </w:rPr>
        <w:t xml:space="preserve"> + " = '" + </w:t>
      </w:r>
      <w:proofErr w:type="spellStart"/>
      <w:r w:rsidRPr="00BE2D05">
        <w:rPr>
          <w:lang w:val="en-US"/>
        </w:rPr>
        <w:t>HoursMonthNumericUpDown.Value.ToString</w:t>
      </w:r>
      <w:proofErr w:type="spellEnd"/>
      <w:r w:rsidRPr="00BE2D05">
        <w:rPr>
          <w:lang w:val="en-US"/>
        </w:rPr>
        <w:t>() + "', " +</w:t>
      </w:r>
    </w:p>
    <w:p w14:paraId="63988A4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 </w:t>
      </w:r>
      <w:proofErr w:type="spellStart"/>
      <w:r w:rsidRPr="00BE2D05">
        <w:rPr>
          <w:lang w:val="en-US"/>
        </w:rPr>
        <w:t>SumST</w:t>
      </w:r>
      <w:proofErr w:type="spellEnd"/>
      <w:r w:rsidRPr="00BE2D05">
        <w:rPr>
          <w:lang w:val="en-US"/>
        </w:rPr>
        <w:t xml:space="preserve"> + " = '" + </w:t>
      </w:r>
      <w:proofErr w:type="spellStart"/>
      <w:r w:rsidRPr="00BE2D05">
        <w:rPr>
          <w:lang w:val="en-US"/>
        </w:rPr>
        <w:t>res.ToString</w:t>
      </w:r>
      <w:proofErr w:type="spellEnd"/>
      <w:r w:rsidRPr="00BE2D05">
        <w:rPr>
          <w:lang w:val="en-US"/>
        </w:rPr>
        <w:t>() + "' " +</w:t>
      </w:r>
    </w:p>
    <w:p w14:paraId="6DFD1DB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         "WHERE ID =" + OneAccrual.ID + ";";</w:t>
      </w:r>
    </w:p>
    <w:p w14:paraId="22697BC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aSQLite.Updat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queryUpdate</w:t>
      </w:r>
      <w:proofErr w:type="spellEnd"/>
      <w:r w:rsidRPr="00BE2D05">
        <w:rPr>
          <w:lang w:val="en-US"/>
        </w:rPr>
        <w:t>);</w:t>
      </w:r>
    </w:p>
    <w:p w14:paraId="43BE3EA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7476AA2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editForm.Close</w:t>
      </w:r>
      <w:proofErr w:type="spellEnd"/>
      <w:r w:rsidRPr="00BE2D05">
        <w:rPr>
          <w:lang w:val="en-US"/>
        </w:rPr>
        <w:t>();</w:t>
      </w:r>
    </w:p>
    <w:p w14:paraId="076B061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Refresh();</w:t>
      </w:r>
    </w:p>
    <w:p w14:paraId="2FD6864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53EA931B" w14:textId="77777777" w:rsidR="00BE2D05" w:rsidRPr="00BE2D05" w:rsidRDefault="00BE2D05" w:rsidP="00BE2D05">
      <w:pPr>
        <w:rPr>
          <w:lang w:val="en-US"/>
        </w:rPr>
      </w:pPr>
    </w:p>
    <w:p w14:paraId="691A64E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FillCombobox</w:t>
      </w:r>
      <w:proofErr w:type="spellEnd"/>
      <w:r w:rsidRPr="00BE2D05">
        <w:rPr>
          <w:lang w:val="en-US"/>
        </w:rPr>
        <w:t>()</w:t>
      </w:r>
    </w:p>
    <w:p w14:paraId="349EA41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45094DC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EmployeeContoll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employeeContoll</w:t>
      </w:r>
      <w:proofErr w:type="spellEnd"/>
      <w:r w:rsidRPr="00BE2D05">
        <w:rPr>
          <w:lang w:val="en-US"/>
        </w:rPr>
        <w:t xml:space="preserve"> = new </w:t>
      </w:r>
      <w:proofErr w:type="spellStart"/>
      <w:r w:rsidRPr="00BE2D05">
        <w:rPr>
          <w:lang w:val="en-US"/>
        </w:rPr>
        <w:t>EmployeeContol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dataSQLite</w:t>
      </w:r>
      <w:proofErr w:type="spellEnd"/>
      <w:r w:rsidRPr="00BE2D05">
        <w:rPr>
          <w:lang w:val="en-US"/>
        </w:rPr>
        <w:t>);</w:t>
      </w:r>
    </w:p>
    <w:p w14:paraId="10F9EC8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var </w:t>
      </w:r>
      <w:proofErr w:type="spellStart"/>
      <w:r w:rsidRPr="00BE2D05">
        <w:rPr>
          <w:lang w:val="en-US"/>
        </w:rPr>
        <w:t>employeeList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employeeContoll.Select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employeeContoll.SelectQuery</w:t>
      </w:r>
      <w:proofErr w:type="spellEnd"/>
      <w:r w:rsidRPr="00BE2D05">
        <w:rPr>
          <w:lang w:val="en-US"/>
        </w:rPr>
        <w:t>);</w:t>
      </w:r>
    </w:p>
    <w:p w14:paraId="5EF43FC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ComboBoxDataSourc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EmployeeComboBox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employeeList</w:t>
      </w:r>
      <w:proofErr w:type="spellEnd"/>
      <w:r w:rsidRPr="00BE2D05">
        <w:rPr>
          <w:lang w:val="en-US"/>
        </w:rPr>
        <w:t>);</w:t>
      </w:r>
    </w:p>
    <w:p w14:paraId="5B3F805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2E2C9681" w14:textId="77777777" w:rsidR="00BE2D05" w:rsidRPr="00BE2D05" w:rsidRDefault="00BE2D05" w:rsidP="00BE2D05">
      <w:pPr>
        <w:rPr>
          <w:lang w:val="en-US"/>
        </w:rPr>
      </w:pPr>
    </w:p>
    <w:p w14:paraId="7F968C1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EditButton_MouseClick</w:t>
      </w:r>
      <w:proofErr w:type="spellEnd"/>
      <w:r w:rsidRPr="00BE2D05">
        <w:rPr>
          <w:lang w:val="en-US"/>
        </w:rPr>
        <w:t xml:space="preserve">(object sender, </w:t>
      </w:r>
      <w:proofErr w:type="spellStart"/>
      <w:r w:rsidRPr="00BE2D05">
        <w:rPr>
          <w:lang w:val="en-US"/>
        </w:rPr>
        <w:t>MouseEventArgs</w:t>
      </w:r>
      <w:proofErr w:type="spellEnd"/>
      <w:r w:rsidRPr="00BE2D05">
        <w:rPr>
          <w:lang w:val="en-US"/>
        </w:rPr>
        <w:t xml:space="preserve"> e)</w:t>
      </w:r>
    </w:p>
    <w:p w14:paraId="4D89DF5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3D491BD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FillCombobox</w:t>
      </w:r>
      <w:proofErr w:type="spellEnd"/>
      <w:r w:rsidRPr="00BE2D05">
        <w:rPr>
          <w:lang w:val="en-US"/>
        </w:rPr>
        <w:t>();</w:t>
      </w:r>
    </w:p>
    <w:p w14:paraId="38BDD2C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getItem</w:t>
      </w:r>
      <w:proofErr w:type="spellEnd"/>
      <w:r w:rsidRPr="00BE2D05">
        <w:rPr>
          <w:lang w:val="en-US"/>
        </w:rPr>
        <w:t xml:space="preserve"> = (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>)</w:t>
      </w:r>
      <w:proofErr w:type="spellStart"/>
      <w:r w:rsidRPr="00BE2D05">
        <w:rPr>
          <w:lang w:val="en-US"/>
        </w:rPr>
        <w:t>GetSelectItem</w:t>
      </w:r>
      <w:proofErr w:type="spellEnd"/>
      <w:r w:rsidRPr="00BE2D05">
        <w:rPr>
          <w:lang w:val="en-US"/>
        </w:rPr>
        <w:t>();</w:t>
      </w:r>
    </w:p>
    <w:p w14:paraId="654C2E0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 (</w:t>
      </w:r>
      <w:proofErr w:type="spellStart"/>
      <w:r w:rsidRPr="00BE2D05">
        <w:rPr>
          <w:lang w:val="en-US"/>
        </w:rPr>
        <w:t>getItem</w:t>
      </w:r>
      <w:proofErr w:type="spellEnd"/>
      <w:r w:rsidRPr="00BE2D05">
        <w:rPr>
          <w:lang w:val="en-US"/>
        </w:rPr>
        <w:t xml:space="preserve"> != null)</w:t>
      </w:r>
    </w:p>
    <w:p w14:paraId="368EA78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19BE7A0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getItem</w:t>
      </w:r>
      <w:proofErr w:type="spellEnd"/>
      <w:r w:rsidRPr="00BE2D05">
        <w:rPr>
          <w:lang w:val="en-US"/>
        </w:rPr>
        <w:t>;</w:t>
      </w:r>
    </w:p>
    <w:p w14:paraId="3B5B518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try</w:t>
      </w:r>
    </w:p>
    <w:p w14:paraId="395387B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{</w:t>
      </w:r>
    </w:p>
    <w:p w14:paraId="548AC2A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EmployeeComboBox.SelectedItem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EmployeeComboBox.Items.Cast</w:t>
      </w:r>
      <w:proofErr w:type="spellEnd"/>
      <w:r w:rsidRPr="00BE2D05">
        <w:rPr>
          <w:lang w:val="en-US"/>
        </w:rPr>
        <w:t>&lt;</w:t>
      </w:r>
      <w:proofErr w:type="spellStart"/>
      <w:r w:rsidRPr="00BE2D05">
        <w:rPr>
          <w:lang w:val="en-US"/>
        </w:rPr>
        <w:t>ComboboxItem</w:t>
      </w:r>
      <w:proofErr w:type="spellEnd"/>
      <w:r w:rsidRPr="00BE2D05">
        <w:rPr>
          <w:lang w:val="en-US"/>
        </w:rPr>
        <w:t>&gt;().Where(a =&gt; ((Employee)</w:t>
      </w:r>
      <w:proofErr w:type="spellStart"/>
      <w:r w:rsidRPr="00BE2D05">
        <w:rPr>
          <w:lang w:val="en-US"/>
        </w:rPr>
        <w:t>a.Value</w:t>
      </w:r>
      <w:proofErr w:type="spellEnd"/>
      <w:r w:rsidRPr="00BE2D05">
        <w:rPr>
          <w:lang w:val="en-US"/>
        </w:rPr>
        <w:t>).ID == OneAccrual._Employee.ID).First();</w:t>
      </w:r>
    </w:p>
    <w:p w14:paraId="6A5BA4C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InDateDateTimePicker.Valu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OneAccrual.InDate</w:t>
      </w:r>
      <w:proofErr w:type="spellEnd"/>
      <w:r w:rsidRPr="00BE2D05">
        <w:rPr>
          <w:lang w:val="en-US"/>
        </w:rPr>
        <w:t>;</w:t>
      </w:r>
    </w:p>
    <w:p w14:paraId="58CDC4D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HoursMonthNumericUpDown.Valu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OneAccrual.HoursMonth</w:t>
      </w:r>
      <w:proofErr w:type="spellEnd"/>
      <w:r w:rsidRPr="00BE2D05">
        <w:rPr>
          <w:lang w:val="en-US"/>
        </w:rPr>
        <w:t>;</w:t>
      </w:r>
    </w:p>
    <w:p w14:paraId="6904E4F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SumLabel.Text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OneAccrual.Sum.ToString</w:t>
      </w:r>
      <w:proofErr w:type="spellEnd"/>
      <w:r w:rsidRPr="00BE2D05">
        <w:rPr>
          <w:lang w:val="en-US"/>
        </w:rPr>
        <w:t>();</w:t>
      </w:r>
    </w:p>
    <w:p w14:paraId="7BD18DE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editForm.ShowDialog</w:t>
      </w:r>
      <w:proofErr w:type="spellEnd"/>
      <w:r w:rsidRPr="00BE2D05">
        <w:rPr>
          <w:lang w:val="en-US"/>
        </w:rPr>
        <w:t>();</w:t>
      </w:r>
    </w:p>
    <w:p w14:paraId="313EE35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= null;</w:t>
      </w:r>
    </w:p>
    <w:p w14:paraId="54A5430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Refresh();</w:t>
      </w:r>
    </w:p>
    <w:p w14:paraId="630907A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}</w:t>
      </w:r>
    </w:p>
    <w:p w14:paraId="6C77A6F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catch (Exception ex)</w:t>
      </w:r>
    </w:p>
    <w:p w14:paraId="454E853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{</w:t>
      </w:r>
    </w:p>
    <w:p w14:paraId="70595D2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</w:t>
      </w:r>
      <w:proofErr w:type="spellStart"/>
      <w:r w:rsidRPr="00BE2D05">
        <w:rPr>
          <w:lang w:val="en-US"/>
        </w:rPr>
        <w:t>System.Windows.Forms.MessageBox.Show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ex.Message</w:t>
      </w:r>
      <w:proofErr w:type="spellEnd"/>
      <w:r w:rsidRPr="00BE2D05">
        <w:rPr>
          <w:lang w:val="en-US"/>
        </w:rPr>
        <w:t>, "</w:t>
      </w:r>
      <w:r>
        <w:t>Ошибка</w:t>
      </w:r>
      <w:r w:rsidRPr="00BE2D05">
        <w:rPr>
          <w:lang w:val="en-US"/>
        </w:rPr>
        <w:t>",</w:t>
      </w:r>
    </w:p>
    <w:p w14:paraId="2F56A62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        </w:t>
      </w:r>
      <w:proofErr w:type="spellStart"/>
      <w:r w:rsidRPr="00BE2D05">
        <w:rPr>
          <w:lang w:val="en-US"/>
        </w:rPr>
        <w:t>System.Windows.Forms.MessageBoxButtons.OK</w:t>
      </w:r>
      <w:proofErr w:type="spellEnd"/>
      <w:r w:rsidRPr="00BE2D05">
        <w:rPr>
          <w:lang w:val="en-US"/>
        </w:rPr>
        <w:t xml:space="preserve">, </w:t>
      </w:r>
      <w:proofErr w:type="spellStart"/>
      <w:r w:rsidRPr="00BE2D05">
        <w:rPr>
          <w:lang w:val="en-US"/>
        </w:rPr>
        <w:t>System.Windows.Forms.MessageBoxIcon.Error</w:t>
      </w:r>
      <w:proofErr w:type="spellEnd"/>
      <w:r w:rsidRPr="00BE2D05">
        <w:rPr>
          <w:lang w:val="en-US"/>
        </w:rPr>
        <w:t>);</w:t>
      </w:r>
    </w:p>
    <w:p w14:paraId="2A305CF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}</w:t>
      </w:r>
    </w:p>
    <w:p w14:paraId="1C6B37D0" w14:textId="77777777" w:rsidR="00BE2D05" w:rsidRPr="00BE2D05" w:rsidRDefault="00BE2D05" w:rsidP="00BE2D05">
      <w:pPr>
        <w:rPr>
          <w:lang w:val="en-US"/>
        </w:rPr>
      </w:pPr>
    </w:p>
    <w:p w14:paraId="5848F65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0220126C" w14:textId="77777777" w:rsidR="00BE2D05" w:rsidRPr="00BE2D05" w:rsidRDefault="00BE2D05" w:rsidP="00BE2D05">
      <w:pPr>
        <w:rPr>
          <w:lang w:val="en-US"/>
        </w:rPr>
      </w:pPr>
    </w:p>
    <w:p w14:paraId="236F7B6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06DDBA73" w14:textId="77777777" w:rsidR="00BE2D05" w:rsidRPr="00BE2D05" w:rsidRDefault="00BE2D05" w:rsidP="00BE2D05">
      <w:pPr>
        <w:rPr>
          <w:lang w:val="en-US"/>
        </w:rPr>
      </w:pPr>
    </w:p>
    <w:p w14:paraId="03466F59" w14:textId="77777777" w:rsidR="00BE2D05" w:rsidRPr="00BE2D05" w:rsidRDefault="00BE2D05" w:rsidP="00BE2D05">
      <w:pPr>
        <w:rPr>
          <w:lang w:val="en-US"/>
        </w:rPr>
      </w:pPr>
    </w:p>
    <w:p w14:paraId="402A6B3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AddButton_MouseClick</w:t>
      </w:r>
      <w:proofErr w:type="spellEnd"/>
      <w:r w:rsidRPr="00BE2D05">
        <w:rPr>
          <w:lang w:val="en-US"/>
        </w:rPr>
        <w:t xml:space="preserve">(object sender, </w:t>
      </w:r>
      <w:proofErr w:type="spellStart"/>
      <w:r w:rsidRPr="00BE2D05">
        <w:rPr>
          <w:lang w:val="en-US"/>
        </w:rPr>
        <w:t>MouseEventArgs</w:t>
      </w:r>
      <w:proofErr w:type="spellEnd"/>
      <w:r w:rsidRPr="00BE2D05">
        <w:rPr>
          <w:lang w:val="en-US"/>
        </w:rPr>
        <w:t xml:space="preserve"> e)</w:t>
      </w:r>
    </w:p>
    <w:p w14:paraId="365F2A0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7BDCC06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FillCombobox</w:t>
      </w:r>
      <w:proofErr w:type="spellEnd"/>
      <w:r w:rsidRPr="00BE2D05">
        <w:rPr>
          <w:lang w:val="en-US"/>
        </w:rPr>
        <w:t>();</w:t>
      </w:r>
    </w:p>
    <w:p w14:paraId="5ECE62D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Clear();</w:t>
      </w:r>
    </w:p>
    <w:p w14:paraId="2EB3E00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editForm.ShowDialog</w:t>
      </w:r>
      <w:proofErr w:type="spellEnd"/>
      <w:r w:rsidRPr="00BE2D05">
        <w:rPr>
          <w:lang w:val="en-US"/>
        </w:rPr>
        <w:t>();</w:t>
      </w:r>
    </w:p>
    <w:p w14:paraId="45A720C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}</w:t>
      </w:r>
    </w:p>
    <w:p w14:paraId="37A2164A" w14:textId="77777777" w:rsidR="00BE2D05" w:rsidRPr="00BE2D05" w:rsidRDefault="00BE2D05" w:rsidP="00BE2D05">
      <w:pPr>
        <w:rPr>
          <w:lang w:val="en-US"/>
        </w:rPr>
      </w:pPr>
    </w:p>
    <w:p w14:paraId="603DE91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Clear()</w:t>
      </w:r>
    </w:p>
    <w:p w14:paraId="42246A9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0A198B5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DateDateTimePicker.Valu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ateTime.Now</w:t>
      </w:r>
      <w:proofErr w:type="spellEnd"/>
      <w:r w:rsidRPr="00BE2D05">
        <w:rPr>
          <w:lang w:val="en-US"/>
        </w:rPr>
        <w:t>;</w:t>
      </w:r>
    </w:p>
    <w:p w14:paraId="1102EE0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HoursMonthNumericUpDown.Valu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ecimal.Zero</w:t>
      </w:r>
      <w:proofErr w:type="spellEnd"/>
      <w:r w:rsidRPr="00BE2D05">
        <w:rPr>
          <w:lang w:val="en-US"/>
        </w:rPr>
        <w:t>;</w:t>
      </w:r>
    </w:p>
    <w:p w14:paraId="38718A0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SumLabel.Text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ecimal.Zero.ToString</w:t>
      </w:r>
      <w:proofErr w:type="spellEnd"/>
      <w:r w:rsidRPr="00BE2D05">
        <w:rPr>
          <w:lang w:val="en-US"/>
        </w:rPr>
        <w:t>();</w:t>
      </w:r>
    </w:p>
    <w:p w14:paraId="76CA384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46DE5CBA" w14:textId="77777777" w:rsidR="00BE2D05" w:rsidRPr="00BE2D05" w:rsidRDefault="00BE2D05" w:rsidP="00BE2D05">
      <w:pPr>
        <w:rPr>
          <w:lang w:val="en-US"/>
        </w:rPr>
      </w:pPr>
    </w:p>
    <w:p w14:paraId="5B98307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Refresh()</w:t>
      </w:r>
    </w:p>
    <w:p w14:paraId="78896BA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            </w:t>
      </w:r>
    </w:p>
    <w:p w14:paraId="4AF4A92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directorys.dataGridView1.DataSource = Select(</w:t>
      </w:r>
      <w:proofErr w:type="spellStart"/>
      <w:r w:rsidRPr="00BE2D05">
        <w:rPr>
          <w:lang w:val="en-US"/>
        </w:rPr>
        <w:t>SelectQuery</w:t>
      </w:r>
      <w:proofErr w:type="spellEnd"/>
      <w:r w:rsidRPr="00BE2D05">
        <w:rPr>
          <w:lang w:val="en-US"/>
        </w:rPr>
        <w:t>);</w:t>
      </w:r>
    </w:p>
    <w:p w14:paraId="27095CB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ColumnNameHeader</w:t>
      </w:r>
      <w:proofErr w:type="spellEnd"/>
      <w:r w:rsidRPr="00BE2D05">
        <w:rPr>
          <w:lang w:val="en-US"/>
        </w:rPr>
        <w:t>();</w:t>
      </w:r>
    </w:p>
    <w:p w14:paraId="2D377AE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4472CB41" w14:textId="77777777" w:rsidR="00BE2D05" w:rsidRPr="00BE2D05" w:rsidRDefault="00BE2D05" w:rsidP="00BE2D05">
      <w:pPr>
        <w:rPr>
          <w:lang w:val="en-US"/>
        </w:rPr>
      </w:pPr>
    </w:p>
    <w:p w14:paraId="02EC669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rivate void </w:t>
      </w:r>
      <w:proofErr w:type="spellStart"/>
      <w:r w:rsidRPr="00BE2D05">
        <w:rPr>
          <w:lang w:val="en-US"/>
        </w:rPr>
        <w:t>ColumnNameHeader</w:t>
      </w:r>
      <w:proofErr w:type="spellEnd"/>
      <w:r w:rsidRPr="00BE2D05">
        <w:rPr>
          <w:lang w:val="en-US"/>
        </w:rPr>
        <w:t>()</w:t>
      </w:r>
    </w:p>
    <w:p w14:paraId="4227760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7EE7007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if (directorys.dataGridView1.Columns.Count &gt;= 4)</w:t>
      </w:r>
    </w:p>
    <w:p w14:paraId="7F08FE7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1716E82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irectorys.dataGridView1.Columns[0].</w:t>
      </w:r>
      <w:proofErr w:type="spellStart"/>
      <w:r w:rsidRPr="00BE2D05">
        <w:rPr>
          <w:lang w:val="en-US"/>
        </w:rPr>
        <w:t>HeaderText</w:t>
      </w:r>
      <w:proofErr w:type="spellEnd"/>
      <w:r w:rsidRPr="00BE2D05">
        <w:rPr>
          <w:lang w:val="en-US"/>
        </w:rPr>
        <w:t xml:space="preserve"> = "</w:t>
      </w:r>
      <w:r>
        <w:t>ИД</w:t>
      </w:r>
      <w:r w:rsidRPr="00BE2D05">
        <w:rPr>
          <w:lang w:val="en-US"/>
        </w:rPr>
        <w:t>";</w:t>
      </w:r>
    </w:p>
    <w:p w14:paraId="64D61B8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irectorys.dataGridView1.Columns[1].</w:t>
      </w:r>
      <w:proofErr w:type="spellStart"/>
      <w:r w:rsidRPr="00BE2D05">
        <w:rPr>
          <w:lang w:val="en-US"/>
        </w:rPr>
        <w:t>HeaderText</w:t>
      </w:r>
      <w:proofErr w:type="spellEnd"/>
      <w:r w:rsidRPr="00BE2D05">
        <w:rPr>
          <w:lang w:val="en-US"/>
        </w:rPr>
        <w:t xml:space="preserve"> = "</w:t>
      </w:r>
      <w:r>
        <w:t>ФИО</w:t>
      </w:r>
      <w:r w:rsidRPr="00BE2D05">
        <w:rPr>
          <w:lang w:val="en-US"/>
        </w:rPr>
        <w:t xml:space="preserve"> </w:t>
      </w:r>
      <w:r>
        <w:t>должность</w:t>
      </w:r>
      <w:r w:rsidRPr="00BE2D05">
        <w:rPr>
          <w:lang w:val="en-US"/>
        </w:rPr>
        <w:t>";</w:t>
      </w:r>
    </w:p>
    <w:p w14:paraId="04EAFCB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irectorys.dataGridView1.Columns[2].</w:t>
      </w:r>
      <w:proofErr w:type="spellStart"/>
      <w:r w:rsidRPr="00BE2D05">
        <w:rPr>
          <w:lang w:val="en-US"/>
        </w:rPr>
        <w:t>HeaderText</w:t>
      </w:r>
      <w:proofErr w:type="spellEnd"/>
      <w:r w:rsidRPr="00BE2D05">
        <w:rPr>
          <w:lang w:val="en-US"/>
        </w:rPr>
        <w:t xml:space="preserve"> = "</w:t>
      </w:r>
      <w:r>
        <w:t>На</w:t>
      </w:r>
      <w:r w:rsidRPr="00BE2D05">
        <w:rPr>
          <w:lang w:val="en-US"/>
        </w:rPr>
        <w:t xml:space="preserve"> </w:t>
      </w:r>
      <w:r>
        <w:t>дату</w:t>
      </w:r>
      <w:r w:rsidRPr="00BE2D05">
        <w:rPr>
          <w:lang w:val="en-US"/>
        </w:rPr>
        <w:t>";</w:t>
      </w:r>
    </w:p>
    <w:p w14:paraId="45EC9BF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irectorys.dataGridView1.Columns[3].</w:t>
      </w:r>
      <w:proofErr w:type="spellStart"/>
      <w:r w:rsidRPr="00BE2D05">
        <w:rPr>
          <w:lang w:val="en-US"/>
        </w:rPr>
        <w:t>HeaderText</w:t>
      </w:r>
      <w:proofErr w:type="spellEnd"/>
      <w:r w:rsidRPr="00BE2D05">
        <w:rPr>
          <w:lang w:val="en-US"/>
        </w:rPr>
        <w:t xml:space="preserve"> = "</w:t>
      </w:r>
      <w:r>
        <w:t>Количество</w:t>
      </w:r>
      <w:r w:rsidRPr="00BE2D05">
        <w:rPr>
          <w:lang w:val="en-US"/>
        </w:rPr>
        <w:t xml:space="preserve"> </w:t>
      </w:r>
      <w:r>
        <w:t>часов</w:t>
      </w:r>
      <w:r w:rsidRPr="00BE2D05">
        <w:rPr>
          <w:lang w:val="en-US"/>
        </w:rPr>
        <w:t>";</w:t>
      </w:r>
    </w:p>
    <w:p w14:paraId="21283D2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irectorys.dataGridView1.Columns[4].</w:t>
      </w:r>
      <w:proofErr w:type="spellStart"/>
      <w:r w:rsidRPr="00BE2D05">
        <w:rPr>
          <w:lang w:val="en-US"/>
        </w:rPr>
        <w:t>HeaderText</w:t>
      </w:r>
      <w:proofErr w:type="spellEnd"/>
      <w:r w:rsidRPr="00BE2D05">
        <w:rPr>
          <w:lang w:val="en-US"/>
        </w:rPr>
        <w:t xml:space="preserve"> = "</w:t>
      </w:r>
      <w:r>
        <w:t>Сумма</w:t>
      </w:r>
      <w:r w:rsidRPr="00BE2D05">
        <w:rPr>
          <w:lang w:val="en-US"/>
        </w:rPr>
        <w:t>";</w:t>
      </w:r>
    </w:p>
    <w:p w14:paraId="1FBDF22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directorys.dataGridView1.Columns[5].Visible = false;</w:t>
      </w:r>
    </w:p>
    <w:p w14:paraId="54FEBF5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</w:t>
      </w:r>
    </w:p>
    <w:p w14:paraId="4BFF674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20295C72" w14:textId="77777777" w:rsidR="00BE2D05" w:rsidRPr="00BE2D05" w:rsidRDefault="00BE2D05" w:rsidP="00BE2D05">
      <w:pPr>
        <w:rPr>
          <w:lang w:val="en-US"/>
        </w:rPr>
      </w:pPr>
    </w:p>
    <w:p w14:paraId="6DCC327D" w14:textId="77777777" w:rsidR="00BE2D05" w:rsidRPr="00BE2D05" w:rsidRDefault="00BE2D05" w:rsidP="00BE2D05">
      <w:pPr>
        <w:rPr>
          <w:lang w:val="en-US"/>
        </w:rPr>
      </w:pPr>
    </w:p>
    <w:p w14:paraId="4DB9E4A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ublic override void </w:t>
      </w:r>
      <w:proofErr w:type="spellStart"/>
      <w:r w:rsidRPr="00BE2D05">
        <w:rPr>
          <w:lang w:val="en-US"/>
        </w:rPr>
        <w:t>LoadEditForm</w:t>
      </w:r>
      <w:proofErr w:type="spellEnd"/>
      <w:r w:rsidRPr="00BE2D05">
        <w:rPr>
          <w:lang w:val="en-US"/>
        </w:rPr>
        <w:t>()</w:t>
      </w:r>
    </w:p>
    <w:p w14:paraId="6F852B8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62E41D4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Labe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EmployeeLabel</w:t>
      </w:r>
      <w:proofErr w:type="spellEnd"/>
      <w:r w:rsidRPr="00BE2D05">
        <w:rPr>
          <w:lang w:val="en-US"/>
        </w:rPr>
        <w:t>, "Employee", "</w:t>
      </w:r>
      <w:r>
        <w:t>Сотрудник</w:t>
      </w:r>
      <w:r w:rsidRPr="00BE2D05">
        <w:rPr>
          <w:lang w:val="en-US"/>
        </w:rPr>
        <w:t>");</w:t>
      </w:r>
    </w:p>
    <w:p w14:paraId="644520F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</w:t>
      </w:r>
      <w:proofErr w:type="spellStart"/>
      <w:r w:rsidRPr="00BE2D05">
        <w:rPr>
          <w:lang w:val="en-US"/>
        </w:rPr>
        <w:t>InitComboBox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EmployeeComboBox</w:t>
      </w:r>
      <w:proofErr w:type="spellEnd"/>
      <w:r w:rsidRPr="00BE2D05">
        <w:rPr>
          <w:lang w:val="en-US"/>
        </w:rPr>
        <w:t>, "Employee");</w:t>
      </w:r>
    </w:p>
    <w:p w14:paraId="4B0E5F39" w14:textId="77777777" w:rsidR="00BE2D05" w:rsidRPr="00BE2D05" w:rsidRDefault="00BE2D05" w:rsidP="00BE2D05">
      <w:pPr>
        <w:rPr>
          <w:lang w:val="en-US"/>
        </w:rPr>
      </w:pPr>
    </w:p>
    <w:p w14:paraId="0167F01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Labe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InDateLabel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InDate</w:t>
      </w:r>
      <w:proofErr w:type="spellEnd"/>
      <w:r w:rsidRPr="00BE2D05">
        <w:rPr>
          <w:lang w:val="en-US"/>
        </w:rPr>
        <w:t>", "</w:t>
      </w:r>
      <w:r>
        <w:t>На</w:t>
      </w:r>
      <w:r w:rsidRPr="00BE2D05">
        <w:rPr>
          <w:lang w:val="en-US"/>
        </w:rPr>
        <w:t xml:space="preserve"> </w:t>
      </w:r>
      <w:r>
        <w:t>дату</w:t>
      </w:r>
      <w:r w:rsidRPr="00BE2D05">
        <w:rPr>
          <w:lang w:val="en-US"/>
        </w:rPr>
        <w:t>");</w:t>
      </w:r>
    </w:p>
    <w:p w14:paraId="0B7268C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DateTimePiker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InDateDateTimePicker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InDateDate</w:t>
      </w:r>
      <w:proofErr w:type="spellEnd"/>
      <w:r w:rsidRPr="00BE2D05">
        <w:rPr>
          <w:lang w:val="en-US"/>
        </w:rPr>
        <w:t>");</w:t>
      </w:r>
    </w:p>
    <w:p w14:paraId="3F2ADD55" w14:textId="77777777" w:rsidR="00BE2D05" w:rsidRPr="00BE2D05" w:rsidRDefault="00BE2D05" w:rsidP="00BE2D05">
      <w:pPr>
        <w:rPr>
          <w:lang w:val="en-US"/>
        </w:rPr>
      </w:pPr>
    </w:p>
    <w:p w14:paraId="6A79E3F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Labe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HoursMonthLabel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HoursMonth</w:t>
      </w:r>
      <w:proofErr w:type="spellEnd"/>
      <w:r w:rsidRPr="00BE2D05">
        <w:rPr>
          <w:lang w:val="en-US"/>
        </w:rPr>
        <w:t>", "</w:t>
      </w:r>
      <w:r>
        <w:t>Отработанных</w:t>
      </w:r>
      <w:r w:rsidRPr="00BE2D05">
        <w:rPr>
          <w:lang w:val="en-US"/>
        </w:rPr>
        <w:t xml:space="preserve"> </w:t>
      </w:r>
      <w:r>
        <w:t>часов</w:t>
      </w:r>
      <w:r w:rsidRPr="00BE2D05">
        <w:rPr>
          <w:lang w:val="en-US"/>
        </w:rPr>
        <w:t>");</w:t>
      </w:r>
    </w:p>
    <w:p w14:paraId="612AD02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NumericUpDown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HoursMonthNumericUpDown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HoursMonth</w:t>
      </w:r>
      <w:proofErr w:type="spellEnd"/>
      <w:r w:rsidRPr="00BE2D05">
        <w:rPr>
          <w:lang w:val="en-US"/>
        </w:rPr>
        <w:t>", 2);</w:t>
      </w:r>
    </w:p>
    <w:p w14:paraId="4280FB3B" w14:textId="77777777" w:rsidR="00BE2D05" w:rsidRPr="00BE2D05" w:rsidRDefault="00BE2D05" w:rsidP="00BE2D05">
      <w:pPr>
        <w:rPr>
          <w:lang w:val="en-US"/>
        </w:rPr>
      </w:pPr>
    </w:p>
    <w:p w14:paraId="6932D8B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Labe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ViewSumLabel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ViewSum</w:t>
      </w:r>
      <w:proofErr w:type="spellEnd"/>
      <w:r w:rsidRPr="00BE2D05">
        <w:rPr>
          <w:lang w:val="en-US"/>
        </w:rPr>
        <w:t>", "</w:t>
      </w:r>
      <w:r>
        <w:t>Итого</w:t>
      </w:r>
      <w:r w:rsidRPr="00BE2D05">
        <w:rPr>
          <w:lang w:val="en-US"/>
        </w:rPr>
        <w:t xml:space="preserve"> </w:t>
      </w:r>
      <w:r>
        <w:t>сумма</w:t>
      </w:r>
      <w:r w:rsidRPr="00BE2D05">
        <w:rPr>
          <w:lang w:val="en-US"/>
        </w:rPr>
        <w:t>:");</w:t>
      </w:r>
    </w:p>
    <w:p w14:paraId="5EB05C2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Label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SumLabel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SumLabel</w:t>
      </w:r>
      <w:proofErr w:type="spellEnd"/>
      <w:r w:rsidRPr="00BE2D05">
        <w:rPr>
          <w:lang w:val="en-US"/>
        </w:rPr>
        <w:t xml:space="preserve">", </w:t>
      </w:r>
      <w:proofErr w:type="spellStart"/>
      <w:r w:rsidRPr="00BE2D05">
        <w:rPr>
          <w:lang w:val="en-US"/>
        </w:rPr>
        <w:t>decimal.Zero.ToString</w:t>
      </w:r>
      <w:proofErr w:type="spellEnd"/>
      <w:r w:rsidRPr="00BE2D05">
        <w:rPr>
          <w:lang w:val="en-US"/>
        </w:rPr>
        <w:t>());</w:t>
      </w:r>
    </w:p>
    <w:p w14:paraId="2ECC8AE1" w14:textId="77777777" w:rsidR="00BE2D05" w:rsidRPr="00BE2D05" w:rsidRDefault="00BE2D05" w:rsidP="00BE2D05">
      <w:pPr>
        <w:rPr>
          <w:lang w:val="en-US"/>
        </w:rPr>
      </w:pPr>
    </w:p>
    <w:p w14:paraId="77F8A87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InitEditDefaultButton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AccuralButton</w:t>
      </w:r>
      <w:proofErr w:type="spellEnd"/>
      <w:r w:rsidRPr="00BE2D05">
        <w:rPr>
          <w:lang w:val="en-US"/>
        </w:rPr>
        <w:t>, "</w:t>
      </w:r>
      <w:proofErr w:type="spellStart"/>
      <w:r w:rsidRPr="00BE2D05">
        <w:rPr>
          <w:lang w:val="en-US"/>
        </w:rPr>
        <w:t>AccuralButton</w:t>
      </w:r>
      <w:proofErr w:type="spellEnd"/>
      <w:r w:rsidRPr="00BE2D05">
        <w:rPr>
          <w:lang w:val="en-US"/>
        </w:rPr>
        <w:t>", "</w:t>
      </w:r>
      <w:proofErr w:type="spellStart"/>
      <w:r>
        <w:t>Расчитать</w:t>
      </w:r>
      <w:proofErr w:type="spellEnd"/>
      <w:r w:rsidRPr="00BE2D05">
        <w:rPr>
          <w:lang w:val="en-US"/>
        </w:rPr>
        <w:t>");</w:t>
      </w:r>
    </w:p>
    <w:p w14:paraId="1964999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}</w:t>
      </w:r>
    </w:p>
    <w:p w14:paraId="43649869" w14:textId="77777777" w:rsidR="00BE2D05" w:rsidRPr="00BE2D05" w:rsidRDefault="00BE2D05" w:rsidP="00BE2D05">
      <w:pPr>
        <w:rPr>
          <w:lang w:val="en-US"/>
        </w:rPr>
      </w:pPr>
    </w:p>
    <w:p w14:paraId="0537BF3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public override object </w:t>
      </w:r>
      <w:proofErr w:type="spellStart"/>
      <w:r w:rsidRPr="00BE2D05">
        <w:rPr>
          <w:lang w:val="en-US"/>
        </w:rPr>
        <w:t>ReaderVirtual</w:t>
      </w:r>
      <w:proofErr w:type="spellEnd"/>
      <w:r w:rsidRPr="00BE2D05">
        <w:rPr>
          <w:lang w:val="en-US"/>
        </w:rPr>
        <w:t>()</w:t>
      </w:r>
    </w:p>
    <w:p w14:paraId="46AFC7B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{</w:t>
      </w:r>
    </w:p>
    <w:p w14:paraId="608CD74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DateBirth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5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 xml:space="preserve">() == </w:t>
      </w:r>
      <w:proofErr w:type="spellStart"/>
      <w:r w:rsidRPr="00BE2D05">
        <w:rPr>
          <w:lang w:val="en-US"/>
        </w:rPr>
        <w:t>string.Empty</w:t>
      </w:r>
      <w:proofErr w:type="spellEnd"/>
      <w:r w:rsidRPr="00BE2D05">
        <w:rPr>
          <w:lang w:val="en-US"/>
        </w:rPr>
        <w:t xml:space="preserve"> ? </w:t>
      </w:r>
      <w:proofErr w:type="spellStart"/>
      <w:r w:rsidRPr="00BE2D05">
        <w:rPr>
          <w:lang w:val="en-US"/>
        </w:rPr>
        <w:t>DateTime.Now</w:t>
      </w:r>
      <w:proofErr w:type="spellEnd"/>
      <w:r w:rsidRPr="00BE2D05">
        <w:rPr>
          <w:lang w:val="en-US"/>
        </w:rPr>
        <w:t xml:space="preserve"> : </w:t>
      </w:r>
      <w:proofErr w:type="spellStart"/>
      <w:r w:rsidRPr="00BE2D05">
        <w:rPr>
          <w:lang w:val="en-US"/>
        </w:rPr>
        <w:t>DateTime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5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;</w:t>
      </w:r>
    </w:p>
    <w:p w14:paraId="162B699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DateTim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inDat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3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 xml:space="preserve">() == </w:t>
      </w:r>
      <w:proofErr w:type="spellStart"/>
      <w:r w:rsidRPr="00BE2D05">
        <w:rPr>
          <w:lang w:val="en-US"/>
        </w:rPr>
        <w:t>string.Empty</w:t>
      </w:r>
      <w:proofErr w:type="spellEnd"/>
      <w:r w:rsidRPr="00BE2D05">
        <w:rPr>
          <w:lang w:val="en-US"/>
        </w:rPr>
        <w:t xml:space="preserve"> ? </w:t>
      </w:r>
      <w:proofErr w:type="spellStart"/>
      <w:r w:rsidRPr="00BE2D05">
        <w:rPr>
          <w:lang w:val="en-US"/>
        </w:rPr>
        <w:t>DateTime.Now</w:t>
      </w:r>
      <w:proofErr w:type="spellEnd"/>
      <w:r w:rsidRPr="00BE2D05">
        <w:rPr>
          <w:lang w:val="en-US"/>
        </w:rPr>
        <w:t xml:space="preserve"> : </w:t>
      </w:r>
      <w:proofErr w:type="spellStart"/>
      <w:r w:rsidRPr="00BE2D05">
        <w:rPr>
          <w:lang w:val="en-US"/>
        </w:rPr>
        <w:t>DateTime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3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;</w:t>
      </w:r>
    </w:p>
    <w:p w14:paraId="1A7E21B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 xml:space="preserve"> = new 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>()</w:t>
      </w:r>
    </w:p>
    <w:p w14:paraId="73E13AB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2297076E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ID = </w:t>
      </w:r>
      <w:proofErr w:type="spellStart"/>
      <w:r w:rsidRPr="00BE2D05">
        <w:rPr>
          <w:lang w:val="en-US"/>
        </w:rPr>
        <w:t>int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,</w:t>
      </w:r>
    </w:p>
    <w:p w14:paraId="1704C53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Surname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2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,</w:t>
      </w:r>
    </w:p>
    <w:p w14:paraId="2D0F19B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Name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3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,</w:t>
      </w:r>
    </w:p>
    <w:p w14:paraId="375B2F1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Patronymic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4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,</w:t>
      </w:r>
    </w:p>
    <w:p w14:paraId="40297CF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DateBirth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ateBirth</w:t>
      </w:r>
      <w:proofErr w:type="spellEnd"/>
    </w:p>
    <w:p w14:paraId="12ACB94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;</w:t>
      </w:r>
    </w:p>
    <w:p w14:paraId="074C713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Post </w:t>
      </w:r>
      <w:proofErr w:type="spellStart"/>
      <w:r w:rsidRPr="00BE2D05">
        <w:rPr>
          <w:lang w:val="en-US"/>
        </w:rPr>
        <w:t>post</w:t>
      </w:r>
      <w:proofErr w:type="spellEnd"/>
      <w:r w:rsidRPr="00BE2D05">
        <w:rPr>
          <w:lang w:val="en-US"/>
        </w:rPr>
        <w:t xml:space="preserve"> = new Post()</w:t>
      </w:r>
    </w:p>
    <w:p w14:paraId="1AA0536D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13AD4D86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ID = </w:t>
      </w:r>
      <w:proofErr w:type="spellStart"/>
      <w:r w:rsidRPr="00BE2D05">
        <w:rPr>
          <w:lang w:val="en-US"/>
        </w:rPr>
        <w:t>int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6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,</w:t>
      </w:r>
    </w:p>
    <w:p w14:paraId="7A83C7B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Name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7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,</w:t>
      </w:r>
    </w:p>
    <w:p w14:paraId="2C92E1D3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Salary = </w:t>
      </w:r>
      <w:proofErr w:type="spellStart"/>
      <w:r w:rsidRPr="00BE2D05">
        <w:rPr>
          <w:lang w:val="en-US"/>
        </w:rPr>
        <w:t>decimal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8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</w:t>
      </w:r>
    </w:p>
    <w:p w14:paraId="19EE23D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lastRenderedPageBreak/>
        <w:t xml:space="preserve">            };</w:t>
      </w:r>
    </w:p>
    <w:p w14:paraId="5FE092F7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Subdivision </w:t>
      </w:r>
      <w:proofErr w:type="spellStart"/>
      <w:r w:rsidRPr="00BE2D05">
        <w:rPr>
          <w:lang w:val="en-US"/>
        </w:rPr>
        <w:t>subdivision</w:t>
      </w:r>
      <w:proofErr w:type="spellEnd"/>
      <w:r w:rsidRPr="00BE2D05">
        <w:rPr>
          <w:lang w:val="en-US"/>
        </w:rPr>
        <w:t xml:space="preserve"> = new Subdivision()</w:t>
      </w:r>
    </w:p>
    <w:p w14:paraId="4572F49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661EC735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ID = </w:t>
      </w:r>
      <w:proofErr w:type="spellStart"/>
      <w:r w:rsidRPr="00BE2D05">
        <w:rPr>
          <w:lang w:val="en-US"/>
        </w:rPr>
        <w:t>int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9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,</w:t>
      </w:r>
    </w:p>
    <w:p w14:paraId="45CD217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Name = 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0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,</w:t>
      </w:r>
    </w:p>
    <w:p w14:paraId="698A54BB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Allowance = </w:t>
      </w:r>
      <w:proofErr w:type="spellStart"/>
      <w:r w:rsidRPr="00BE2D05">
        <w:rPr>
          <w:lang w:val="en-US"/>
        </w:rPr>
        <w:t>decimal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1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</w:t>
      </w:r>
    </w:p>
    <w:p w14:paraId="7AE17D1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;</w:t>
      </w:r>
    </w:p>
    <w:p w14:paraId="378908E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Employee </w:t>
      </w:r>
      <w:proofErr w:type="spellStart"/>
      <w:r w:rsidRPr="00BE2D05">
        <w:rPr>
          <w:lang w:val="en-US"/>
        </w:rPr>
        <w:t>employee</w:t>
      </w:r>
      <w:proofErr w:type="spellEnd"/>
      <w:r w:rsidRPr="00BE2D05">
        <w:rPr>
          <w:lang w:val="en-US"/>
        </w:rPr>
        <w:t xml:space="preserve"> = new Employee()</w:t>
      </w:r>
    </w:p>
    <w:p w14:paraId="1F26E062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317AC30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ID = </w:t>
      </w:r>
      <w:proofErr w:type="spellStart"/>
      <w:r w:rsidRPr="00BE2D05">
        <w:rPr>
          <w:lang w:val="en-US"/>
        </w:rPr>
        <w:t>int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0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,</w:t>
      </w:r>
    </w:p>
    <w:p w14:paraId="4D97C811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_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phisicalFace</w:t>
      </w:r>
      <w:proofErr w:type="spellEnd"/>
      <w:r w:rsidRPr="00BE2D05">
        <w:rPr>
          <w:lang w:val="en-US"/>
        </w:rPr>
        <w:t>,</w:t>
      </w:r>
    </w:p>
    <w:p w14:paraId="52E311AF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_Post = post,</w:t>
      </w:r>
    </w:p>
    <w:p w14:paraId="6C2A5AC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_Subdivision = subdivision</w:t>
      </w:r>
    </w:p>
    <w:p w14:paraId="2FE9C6A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};</w:t>
      </w:r>
    </w:p>
    <w:p w14:paraId="3676FBC4" w14:textId="77777777" w:rsidR="00BE2D05" w:rsidRPr="00BE2D05" w:rsidRDefault="00BE2D05" w:rsidP="00BE2D05">
      <w:pPr>
        <w:rPr>
          <w:lang w:val="en-US"/>
        </w:rPr>
      </w:pPr>
    </w:p>
    <w:p w14:paraId="0DA554CA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 xml:space="preserve"> = new </w:t>
      </w:r>
      <w:proofErr w:type="spellStart"/>
      <w:r w:rsidRPr="00BE2D05">
        <w:rPr>
          <w:lang w:val="en-US"/>
        </w:rPr>
        <w:t>OneAccrual</w:t>
      </w:r>
      <w:proofErr w:type="spellEnd"/>
      <w:r w:rsidRPr="00BE2D05">
        <w:rPr>
          <w:lang w:val="en-US"/>
        </w:rPr>
        <w:t>()</w:t>
      </w:r>
    </w:p>
    <w:p w14:paraId="1AB280E8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{</w:t>
      </w:r>
    </w:p>
    <w:p w14:paraId="4D080E9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_Employee = employee,</w:t>
      </w:r>
    </w:p>
    <w:p w14:paraId="492557B4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ID = </w:t>
      </w:r>
      <w:proofErr w:type="spellStart"/>
      <w:r w:rsidRPr="00BE2D05">
        <w:rPr>
          <w:lang w:val="en-US"/>
        </w:rPr>
        <w:t>int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2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,</w:t>
      </w:r>
    </w:p>
    <w:p w14:paraId="38A276D9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InDate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inDate</w:t>
      </w:r>
      <w:proofErr w:type="spellEnd"/>
      <w:r w:rsidRPr="00BE2D05">
        <w:rPr>
          <w:lang w:val="en-US"/>
        </w:rPr>
        <w:t>,</w:t>
      </w:r>
    </w:p>
    <w:p w14:paraId="4BB6303C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</w:t>
      </w:r>
      <w:proofErr w:type="spellStart"/>
      <w:r w:rsidRPr="00BE2D05">
        <w:rPr>
          <w:lang w:val="en-US"/>
        </w:rPr>
        <w:t>HoursMonth</w:t>
      </w:r>
      <w:proofErr w:type="spellEnd"/>
      <w:r w:rsidRPr="00BE2D05">
        <w:rPr>
          <w:lang w:val="en-US"/>
        </w:rPr>
        <w:t xml:space="preserve"> = </w:t>
      </w:r>
      <w:proofErr w:type="spellStart"/>
      <w:r w:rsidRPr="00BE2D05">
        <w:rPr>
          <w:lang w:val="en-US"/>
        </w:rPr>
        <w:t>decimal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4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,</w:t>
      </w:r>
    </w:p>
    <w:p w14:paraId="276539A0" w14:textId="77777777" w:rsidR="00BE2D05" w:rsidRPr="00BE2D05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    Sum = </w:t>
      </w:r>
      <w:proofErr w:type="spellStart"/>
      <w:r w:rsidRPr="00BE2D05">
        <w:rPr>
          <w:lang w:val="en-US"/>
        </w:rPr>
        <w:t>decimal.Parse</w:t>
      </w:r>
      <w:proofErr w:type="spellEnd"/>
      <w:r w:rsidRPr="00BE2D05">
        <w:rPr>
          <w:lang w:val="en-US"/>
        </w:rPr>
        <w:t>(</w:t>
      </w:r>
      <w:proofErr w:type="spellStart"/>
      <w:r w:rsidRPr="00BE2D05">
        <w:rPr>
          <w:lang w:val="en-US"/>
        </w:rPr>
        <w:t>reader.GetValue</w:t>
      </w:r>
      <w:proofErr w:type="spellEnd"/>
      <w:r w:rsidRPr="00BE2D05">
        <w:rPr>
          <w:lang w:val="en-US"/>
        </w:rPr>
        <w:t>(15).</w:t>
      </w:r>
      <w:proofErr w:type="spellStart"/>
      <w:r w:rsidRPr="00BE2D05">
        <w:rPr>
          <w:lang w:val="en-US"/>
        </w:rPr>
        <w:t>ToString</w:t>
      </w:r>
      <w:proofErr w:type="spellEnd"/>
      <w:r w:rsidRPr="00BE2D05">
        <w:rPr>
          <w:lang w:val="en-US"/>
        </w:rPr>
        <w:t>())</w:t>
      </w:r>
    </w:p>
    <w:p w14:paraId="71608211" w14:textId="77777777" w:rsidR="00BE2D05" w:rsidRPr="001F082C" w:rsidRDefault="00BE2D05" w:rsidP="00BE2D05">
      <w:pPr>
        <w:rPr>
          <w:lang w:val="en-US"/>
        </w:rPr>
      </w:pPr>
      <w:r w:rsidRPr="00BE2D05">
        <w:rPr>
          <w:lang w:val="en-US"/>
        </w:rPr>
        <w:t xml:space="preserve">            </w:t>
      </w:r>
      <w:r w:rsidRPr="001F082C">
        <w:rPr>
          <w:lang w:val="en-US"/>
        </w:rPr>
        <w:t>};</w:t>
      </w:r>
    </w:p>
    <w:p w14:paraId="1E6AC94D" w14:textId="77777777" w:rsidR="00BE2D05" w:rsidRPr="001F082C" w:rsidRDefault="00BE2D05" w:rsidP="00BE2D05">
      <w:pPr>
        <w:rPr>
          <w:lang w:val="en-US"/>
        </w:rPr>
      </w:pPr>
    </w:p>
    <w:p w14:paraId="01B96405" w14:textId="77777777" w:rsidR="00BE2D05" w:rsidRPr="001F082C" w:rsidRDefault="00BE2D05" w:rsidP="00BE2D05">
      <w:pPr>
        <w:rPr>
          <w:lang w:val="en-US"/>
        </w:rPr>
      </w:pPr>
      <w:r w:rsidRPr="001F082C">
        <w:rPr>
          <w:lang w:val="en-US"/>
        </w:rPr>
        <w:t xml:space="preserve">            return </w:t>
      </w:r>
      <w:proofErr w:type="spellStart"/>
      <w:r w:rsidRPr="001F082C">
        <w:rPr>
          <w:lang w:val="en-US"/>
        </w:rPr>
        <w:t>oneAccrual</w:t>
      </w:r>
      <w:proofErr w:type="spellEnd"/>
      <w:r w:rsidRPr="001F082C">
        <w:rPr>
          <w:lang w:val="en-US"/>
        </w:rPr>
        <w:t>;</w:t>
      </w:r>
    </w:p>
    <w:p w14:paraId="403ECD83" w14:textId="77777777" w:rsidR="00BE2D05" w:rsidRPr="001F082C" w:rsidRDefault="00BE2D05" w:rsidP="00BE2D05">
      <w:pPr>
        <w:rPr>
          <w:lang w:val="en-US"/>
        </w:rPr>
      </w:pPr>
      <w:r w:rsidRPr="001F082C">
        <w:rPr>
          <w:lang w:val="en-US"/>
        </w:rPr>
        <w:t xml:space="preserve">        }</w:t>
      </w:r>
    </w:p>
    <w:p w14:paraId="445EEF30" w14:textId="77777777" w:rsidR="00BE2D05" w:rsidRPr="001F082C" w:rsidRDefault="00BE2D05" w:rsidP="00BE2D05">
      <w:pPr>
        <w:rPr>
          <w:lang w:val="en-US"/>
        </w:rPr>
      </w:pPr>
      <w:r w:rsidRPr="001F082C">
        <w:rPr>
          <w:lang w:val="en-US"/>
        </w:rPr>
        <w:t xml:space="preserve">    }</w:t>
      </w:r>
    </w:p>
    <w:p w14:paraId="270105BA" w14:textId="7F1B3130" w:rsidR="00BE2D05" w:rsidRPr="001F082C" w:rsidRDefault="00BE2D05" w:rsidP="00BE2D05">
      <w:pPr>
        <w:rPr>
          <w:lang w:val="en-US"/>
        </w:rPr>
      </w:pPr>
      <w:r w:rsidRPr="001F082C">
        <w:rPr>
          <w:lang w:val="en-US"/>
        </w:rPr>
        <w:t>}</w:t>
      </w:r>
    </w:p>
    <w:p w14:paraId="4A4C04D3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161F4F5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F40D6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2C66FF73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62B0FA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D05">
        <w:rPr>
          <w:rFonts w:ascii="Consolas" w:hAnsi="Consolas" w:cs="Consolas"/>
          <w:color w:val="2B91AF"/>
          <w:sz w:val="19"/>
          <w:szCs w:val="19"/>
          <w:lang w:val="en-US"/>
        </w:rPr>
        <w:t>OneAccrual</w:t>
      </w:r>
      <w:proofErr w:type="spellEnd"/>
    </w:p>
    <w:p w14:paraId="132C2444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77F615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285201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FIOPost</w:t>
      </w:r>
      <w:proofErr w:type="spellEnd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Employee.FIO</w:t>
      </w:r>
      <w:proofErr w:type="spellEnd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E2D0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Employee.Post</w:t>
      </w:r>
      <w:proofErr w:type="spellEnd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14:paraId="1DDECA0E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InDate</w:t>
      </w:r>
      <w:proofErr w:type="spellEnd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FA3ED3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HoursMonth</w:t>
      </w:r>
      <w:proofErr w:type="spellEnd"/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48DFEC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C32E37" w14:textId="77777777" w:rsidR="00BE2D05" w:rsidRP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_Employee {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E2D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D0A069" w14:textId="77777777" w:rsid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2D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A6D155" w14:textId="43D545BA" w:rsidR="00BE2D05" w:rsidRDefault="00BE2D05" w:rsidP="00BE2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E0BEA5" w14:textId="69D83FA0" w:rsidR="001D2F79" w:rsidRPr="001D2F79" w:rsidRDefault="001D2F79" w:rsidP="001D2F79">
      <w:pPr>
        <w:pStyle w:val="1"/>
      </w:pPr>
      <w:r>
        <w:t xml:space="preserve">Работа с базой данных </w:t>
      </w:r>
      <w:r>
        <w:rPr>
          <w:lang w:val="en-US"/>
        </w:rPr>
        <w:t>SQLite</w:t>
      </w:r>
      <w:r w:rsidRPr="001D2F79">
        <w:t>:</w:t>
      </w:r>
    </w:p>
    <w:p w14:paraId="38B3F69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B089CA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DC42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420AC2C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FA92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2B91AF"/>
          <w:sz w:val="19"/>
          <w:szCs w:val="19"/>
          <w:lang w:val="en-US"/>
        </w:rPr>
        <w:t>DataSQLite</w:t>
      </w:r>
      <w:proofErr w:type="spellEnd"/>
    </w:p>
    <w:p w14:paraId="6C6A35D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A00A5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97D0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F469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2B91AF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th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329A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A0D03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05FC56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243BC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IO.File.Exist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th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16592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67CDF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54720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Buttons.O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Icon.Erro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14:paraId="5DA7BB2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C3B8F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9C720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CECE7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data source=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th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3318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nnection.Ope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1FC56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E51DE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B9930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6D49E7B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4AC9C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2B5B4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Buttons.O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Icon.Erro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90B3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10B3D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D138E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07C9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866B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6C8C38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3195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04EF26A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AA693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5929A8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3EEE1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0689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F8E49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661AC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3D1DCDF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731A6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C8B88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Buttons.O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Icon.Erro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D294E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0669A1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0F2C98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2E744B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3AFFFD" w14:textId="74AA5F97" w:rsidR="00BE2D05" w:rsidRPr="001D2F79" w:rsidRDefault="001D2F79" w:rsidP="00BE2D05">
      <w:r>
        <w:t>Данные</w:t>
      </w:r>
      <w:r w:rsidRPr="001D2F79">
        <w:t xml:space="preserve"> </w:t>
      </w:r>
      <w:r>
        <w:t xml:space="preserve">для составления списков </w:t>
      </w:r>
      <w:proofErr w:type="spellStart"/>
      <w:r>
        <w:rPr>
          <w:lang w:val="en-US"/>
        </w:rPr>
        <w:t>Combobox</w:t>
      </w:r>
      <w:proofErr w:type="spellEnd"/>
      <w:r w:rsidRPr="001D2F79">
        <w:t>:</w:t>
      </w:r>
    </w:p>
    <w:p w14:paraId="43A6699E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E980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308A54C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5E2234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2B91AF"/>
          <w:sz w:val="19"/>
          <w:szCs w:val="19"/>
          <w:lang w:val="en-US"/>
        </w:rPr>
        <w:t>ComboboxItem</w:t>
      </w:r>
      <w:proofErr w:type="spellEnd"/>
    </w:p>
    <w:p w14:paraId="0F70AA0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3851D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A4B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21C07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C02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3318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CBFBDD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E2CAF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6191CBE9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48837C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E8FDB8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221F90" w14:textId="165A553C" w:rsidR="001D2F79" w:rsidRDefault="001D2F79" w:rsidP="00BE2D05"/>
    <w:p w14:paraId="2284AD06" w14:textId="2C563CFB" w:rsidR="001D2F79" w:rsidRDefault="001D2F79" w:rsidP="001D2F79">
      <w:pPr>
        <w:pStyle w:val="1"/>
      </w:pPr>
      <w:r>
        <w:t>Основной абстрактный класс наследования :</w:t>
      </w:r>
    </w:p>
    <w:p w14:paraId="7DA7AB5F" w14:textId="77777777" w:rsidR="00EF0D70" w:rsidRPr="001F082C" w:rsidRDefault="00EF0D70" w:rsidP="00EF0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D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08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F082C">
        <w:rPr>
          <w:rFonts w:ascii="Consolas" w:hAnsi="Consolas" w:cs="Consolas"/>
          <w:color w:val="000000"/>
          <w:sz w:val="19"/>
          <w:szCs w:val="19"/>
        </w:rPr>
        <w:t>;</w:t>
      </w:r>
    </w:p>
    <w:p w14:paraId="246665E8" w14:textId="77777777" w:rsidR="00EF0D70" w:rsidRPr="00EF0D70" w:rsidRDefault="00EF0D70" w:rsidP="00EF0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D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03BA5" w14:textId="77777777" w:rsidR="00EF0D70" w:rsidRPr="00EF0D70" w:rsidRDefault="00EF0D70" w:rsidP="00EF0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D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73B17" w14:textId="5E7A03A4" w:rsidR="001D2F79" w:rsidRDefault="00EF0D70" w:rsidP="00EF0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D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F0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EA8A7D" w14:textId="77777777" w:rsidR="00EF0D70" w:rsidRPr="00EF0D70" w:rsidRDefault="00EF0D70" w:rsidP="00EF0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2C3E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yrollPersonnelManagement.Common</w:t>
      </w:r>
      <w:proofErr w:type="spellEnd"/>
    </w:p>
    <w:p w14:paraId="6301AFD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36C7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2B91AF"/>
          <w:sz w:val="19"/>
          <w:szCs w:val="19"/>
          <w:lang w:val="en-US"/>
        </w:rPr>
        <w:t>AddEditRead</w:t>
      </w:r>
      <w:proofErr w:type="spellEnd"/>
    </w:p>
    <w:p w14:paraId="2E244B1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61D75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tle = </w:t>
      </w:r>
      <w:proofErr w:type="spellStart"/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E4B7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2AF1020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E8519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D8ECF6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tle; }</w:t>
      </w:r>
    </w:p>
    <w:p w14:paraId="2AB8135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C9BCE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4061BA4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title = value;</w:t>
      </w:r>
    </w:p>
    <w:p w14:paraId="0033D1B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.Title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title;</w:t>
      </w:r>
    </w:p>
    <w:p w14:paraId="5F02365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.Title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title;</w:t>
      </w:r>
    </w:p>
    <w:p w14:paraId="72EBC36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B360A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90407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B00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B2A3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nelMai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AEA87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81B11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5573098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42883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709AF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4FE2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DataRead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;</w:t>
      </w:r>
    </w:p>
    <w:p w14:paraId="2BC6AF2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B341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AB2B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Add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14:paraId="1EB71E8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14:paraId="721BEA0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elete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14:paraId="33EEE4F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Refresh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14:paraId="6ED2B57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Record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14:paraId="248878F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2B91AF"/>
          <w:sz w:val="19"/>
          <w:szCs w:val="19"/>
          <w:lang w:val="en-US"/>
        </w:rPr>
        <w:t>AddEditRea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.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9644F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2B91AF"/>
          <w:sz w:val="19"/>
          <w:szCs w:val="19"/>
          <w:lang w:val="en-US"/>
        </w:rPr>
        <w:t>AddEditRea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(Panel panel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E0CDB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4197D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nelMai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nel;</w:t>
      </w:r>
    </w:p>
    <w:p w14:paraId="2F6BC8C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.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962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.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6DC1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61F3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nelMain.Controls.Clea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9972E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D9D88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panelMain.Controls.Ad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5110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irectorys.Doc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ockStyle.Fill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C27A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9AB7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0331B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Form.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6481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Default.Doc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ockStyle.Fill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9613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27AC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Add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D064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781E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elete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045B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rectorys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Refresh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FC83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193B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AddButton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CBF3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ditButton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0F5B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eleteButton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EC7D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RefreshButton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ить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6629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EditDefault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(Record,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Record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ать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13DF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39B1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oad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41206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452C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95E6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57B71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18AC9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F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14:paraId="43A34ED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146A5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07C7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3108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oadEditFor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CE198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748D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Label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(Label label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2772E57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D9828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abel.Auto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2859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abel.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7C8D9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abel.Nam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 +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16EA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abel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;</w:t>
      </w:r>
    </w:p>
    <w:p w14:paraId="500E62D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Default.flowLayoutPanel1.Controls.Add(label);</w:t>
      </w:r>
    </w:p>
    <w:p w14:paraId="52F1D2A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2B2BA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5ACF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Text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F391B4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9532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.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58EF5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.MaxLength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14:paraId="56E3B2F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.Nam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 +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5114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350, 30);</w:t>
      </w:r>
    </w:p>
    <w:p w14:paraId="7283E9E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Default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1A73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69213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CA10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DateTimePik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eTimePick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eTimePick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2E29BBF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1DD93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eTimePicker.Nam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 +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DateTimePicker</w:t>
      </w:r>
      <w:proofErr w:type="spellEnd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1DF1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eTimePicker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200, 22);</w:t>
      </w:r>
    </w:p>
    <w:p w14:paraId="1477D78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Default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eTimePick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94715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CE11B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B83C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EditDefaultButt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(Button button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144A8C3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F29CB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Doc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DockStyle.Top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2AD7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Loca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3, 18);</w:t>
      </w:r>
    </w:p>
    <w:p w14:paraId="02755C5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Nam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6B6337B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408, 37);</w:t>
      </w:r>
    </w:p>
    <w:p w14:paraId="585E1CD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TabInde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86148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Tex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;</w:t>
      </w:r>
    </w:p>
    <w:p w14:paraId="0BCECC3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button.UseVisualStyleBackColo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C80B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Default.groupBox1.Controls.Add(button);</w:t>
      </w:r>
    </w:p>
    <w:p w14:paraId="1E63C60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B1B01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C8A1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&gt; Select(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5F0A6F6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6043C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E149A6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7375D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obj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37BD96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SQLite.SQLiteConn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0DFCD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6A66D9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C77447" w14:textId="77777777" w:rsidR="001D2F79" w:rsidRPr="00987B1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7B1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987B1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HasRows</w:t>
      </w:r>
      <w:proofErr w:type="spellEnd"/>
      <w:r w:rsidRPr="00987B19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987B1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87B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987B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63C49EA2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7B1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069AB3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  </w:t>
      </w:r>
      <w:r>
        <w:rPr>
          <w:rFonts w:ascii="Consolas" w:hAnsi="Consolas" w:cs="Consolas"/>
          <w:color w:val="008000"/>
          <w:sz w:val="19"/>
          <w:szCs w:val="19"/>
        </w:rPr>
        <w:t>// построчно считываем данные</w:t>
      </w:r>
    </w:p>
    <w:p w14:paraId="5D69837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E46BA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ReaderVirtual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02CB3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obj.Ad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14:paraId="4F3A1BB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3466AE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F7F68C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E3336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obj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794C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52EC56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3415D8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AD1BE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513E79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Buttons.OK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Icon.Erro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8B66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A040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2A4BF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B0925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A6D5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ReaderVirtual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709D3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CD45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NumericUpDow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ecimalPlace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7B341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8A6DCA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.DecimalPlace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ecimalPlace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2958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.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4F504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.Maximu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39C6C34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1410065407,</w:t>
      </w:r>
    </w:p>
    <w:p w14:paraId="193D4EFC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2,</w:t>
      </w:r>
    </w:p>
    <w:p w14:paraId="600BE02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,</w:t>
      </w:r>
    </w:p>
    <w:p w14:paraId="42A22FE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});</w:t>
      </w:r>
    </w:p>
    <w:p w14:paraId="63136EB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.Nam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+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NumericUpDown</w:t>
      </w:r>
      <w:proofErr w:type="spellEnd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AD06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350, 30);</w:t>
      </w:r>
    </w:p>
    <w:p w14:paraId="176AA1B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Default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9D0D9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5E14F7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6EC3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DataSourc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obj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B10BC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1E308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DataSourc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listobj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7A2D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DisplayMember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E49F3" w14:textId="77777777" w:rsidR="001D2F79" w:rsidRPr="001F082C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>comboBox.ValueMember</w:t>
      </w:r>
      <w:proofErr w:type="spellEnd"/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82C">
        <w:rPr>
          <w:rFonts w:ascii="Consolas" w:hAnsi="Consolas" w:cs="Consolas"/>
          <w:color w:val="A31515"/>
          <w:sz w:val="19"/>
          <w:szCs w:val="19"/>
          <w:lang w:val="en-US"/>
        </w:rPr>
        <w:t>"Value"</w:t>
      </w: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3D17CC30" w14:textId="77777777" w:rsidR="001D2F79" w:rsidRPr="001F082C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13044" w14:textId="77777777" w:rsidR="001D2F79" w:rsidRPr="001F082C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590F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Init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4FB6718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2D105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Fo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D7E4F1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FormattingEnabled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6D283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Nam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 + </w:t>
      </w:r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1D2F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6A0B8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350, 30);</w:t>
      </w:r>
    </w:p>
    <w:p w14:paraId="60005E0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.DropDownStyle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Style.DropDownLis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2317D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Default.flowLayoutPanel1.Controls.Add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5836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9E84B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573A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SelectIte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43E44F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19A5530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2C58B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GridViewSelectedRowCollection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Row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rectorys.dataGridView1.SelectedRows;</w:t>
      </w:r>
    </w:p>
    <w:p w14:paraId="03212B5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Rows.Count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Row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BoundIte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87E0F5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CDDFD2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Rows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DataBoundIte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03C84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EE5F2E" w14:textId="77777777" w:rsidR="001D2F79" w:rsidRP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F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64FA4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E9F794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BE107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84917A" w14:textId="77777777" w:rsidR="001D2F79" w:rsidRDefault="001D2F79" w:rsidP="001D2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6E261B" w14:textId="77777777" w:rsidR="001D2F79" w:rsidRPr="001D2F79" w:rsidRDefault="001D2F79" w:rsidP="00BE2D05"/>
    <w:sectPr w:rsidR="001D2F79" w:rsidRPr="001D2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A0"/>
    <w:rsid w:val="000C3641"/>
    <w:rsid w:val="001D2F79"/>
    <w:rsid w:val="001F082C"/>
    <w:rsid w:val="002B4B14"/>
    <w:rsid w:val="006F02BE"/>
    <w:rsid w:val="00891FAA"/>
    <w:rsid w:val="008A77D4"/>
    <w:rsid w:val="009469A0"/>
    <w:rsid w:val="00987B19"/>
    <w:rsid w:val="00A33855"/>
    <w:rsid w:val="00A7102A"/>
    <w:rsid w:val="00A930F9"/>
    <w:rsid w:val="00AA13A0"/>
    <w:rsid w:val="00BD5E20"/>
    <w:rsid w:val="00BE2D05"/>
    <w:rsid w:val="00D40422"/>
    <w:rsid w:val="00E20D4D"/>
    <w:rsid w:val="00EF0D70"/>
    <w:rsid w:val="00F25557"/>
    <w:rsid w:val="00F3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C778"/>
  <w15:chartTrackingRefBased/>
  <w15:docId w15:val="{BDC27556-EECE-47C9-9B1A-5744E48B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3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7C94-34E3-437E-B461-E9E4F3C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6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uk Roma</dc:creator>
  <cp:keywords/>
  <dc:description/>
  <cp:lastModifiedBy>Pensuk Roma</cp:lastModifiedBy>
  <cp:revision>16</cp:revision>
  <dcterms:created xsi:type="dcterms:W3CDTF">2022-06-23T07:40:00Z</dcterms:created>
  <dcterms:modified xsi:type="dcterms:W3CDTF">2023-04-14T19:13:00Z</dcterms:modified>
</cp:coreProperties>
</file>